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FF" w:rsidRPr="00EA5B35" w:rsidRDefault="003E0709" w:rsidP="005B2FD8">
      <w:pPr>
        <w:pStyle w:val="aa"/>
        <w:spacing w:line="240" w:lineRule="exact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5136FF" w:rsidRPr="00EA5B35">
        <w:rPr>
          <w:rFonts w:cs="Times New Roman"/>
          <w:b/>
          <w:bCs/>
          <w:szCs w:val="28"/>
        </w:rPr>
        <w:t>Контрольно-счетная палата</w:t>
      </w:r>
    </w:p>
    <w:p w:rsidR="005136FF" w:rsidRPr="00EA5B35" w:rsidRDefault="005136FF" w:rsidP="005B2FD8">
      <w:pPr>
        <w:pStyle w:val="aa"/>
        <w:spacing w:line="240" w:lineRule="exact"/>
        <w:ind w:firstLine="0"/>
        <w:rPr>
          <w:rFonts w:cs="Times New Roman"/>
          <w:b/>
          <w:szCs w:val="28"/>
        </w:rPr>
      </w:pPr>
      <w:r w:rsidRPr="00EA5B35">
        <w:rPr>
          <w:rFonts w:cs="Times New Roman"/>
          <w:b/>
          <w:bCs/>
          <w:szCs w:val="28"/>
        </w:rPr>
        <w:t xml:space="preserve">Охотского муниципального района </w:t>
      </w:r>
      <w:r w:rsidRPr="00EA5B35">
        <w:rPr>
          <w:rFonts w:cs="Times New Roman"/>
          <w:b/>
          <w:szCs w:val="28"/>
        </w:rPr>
        <w:t>Хабаровского края</w:t>
      </w:r>
    </w:p>
    <w:p w:rsidR="005136FF" w:rsidRPr="00EA5B35" w:rsidRDefault="005136FF" w:rsidP="005B2FD8">
      <w:pPr>
        <w:pStyle w:val="a6"/>
        <w:rPr>
          <w:b/>
          <w:szCs w:val="28"/>
        </w:rPr>
      </w:pPr>
    </w:p>
    <w:p w:rsidR="00C27F09" w:rsidRPr="00A70B76" w:rsidRDefault="00A70B76" w:rsidP="00CA4CA6">
      <w:pPr>
        <w:pStyle w:val="a8"/>
        <w:spacing w:before="0" w:after="0" w:line="240" w:lineRule="auto"/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</w:pPr>
      <w:r w:rsidRPr="00A70B76">
        <w:rPr>
          <w:rFonts w:ascii="Times New Roman" w:hAnsi="Times New Roman" w:cs="Times New Roman"/>
          <w:b/>
          <w:i w:val="0"/>
          <w:lang w:eastAsia="ru-RU"/>
        </w:rPr>
        <w:t>Информация</w:t>
      </w:r>
      <w:r w:rsidRPr="00A70B76">
        <w:rPr>
          <w:rFonts w:ascii="Times New Roman" w:eastAsiaTheme="minorEastAsia" w:hAnsi="Times New Roman" w:cs="Times New Roman"/>
          <w:b/>
          <w:i w:val="0"/>
          <w:iCs w:val="0"/>
          <w:lang w:eastAsia="ru-RU"/>
        </w:rPr>
        <w:t xml:space="preserve"> </w:t>
      </w:r>
    </w:p>
    <w:p w:rsidR="007D5DDA" w:rsidRPr="00EA5B35" w:rsidRDefault="007D5DDA" w:rsidP="0082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FD" w:rsidRPr="00EA5B35" w:rsidRDefault="000871FD" w:rsidP="00F14E74">
      <w:pPr>
        <w:pStyle w:val="a8"/>
        <w:spacing w:before="0" w:after="0" w:line="240" w:lineRule="auto"/>
        <w:jc w:val="both"/>
      </w:pPr>
    </w:p>
    <w:p w:rsidR="005136FF" w:rsidRPr="00A70B76" w:rsidRDefault="000871FD" w:rsidP="00A70B76">
      <w:pPr>
        <w:pStyle w:val="a6"/>
        <w:spacing w:before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5B35">
        <w:rPr>
          <w:rFonts w:ascii="Times New Roman" w:hAnsi="Times New Roman"/>
          <w:sz w:val="28"/>
          <w:szCs w:val="28"/>
        </w:rPr>
        <w:t xml:space="preserve">р.п. Охотск                                                                                  </w:t>
      </w:r>
      <w:r w:rsidR="0075771B" w:rsidRPr="00EA5B35">
        <w:rPr>
          <w:rFonts w:ascii="Times New Roman" w:hAnsi="Times New Roman"/>
          <w:sz w:val="28"/>
          <w:szCs w:val="28"/>
        </w:rPr>
        <w:t xml:space="preserve">  </w:t>
      </w:r>
      <w:r w:rsidR="0089780C" w:rsidRPr="00EA5B35">
        <w:rPr>
          <w:rFonts w:ascii="Times New Roman" w:hAnsi="Times New Roman"/>
          <w:sz w:val="28"/>
          <w:szCs w:val="28"/>
        </w:rPr>
        <w:t>30</w:t>
      </w:r>
      <w:r w:rsidR="006F64F9" w:rsidRPr="00EA5B35">
        <w:rPr>
          <w:rFonts w:ascii="Times New Roman" w:hAnsi="Times New Roman"/>
          <w:sz w:val="28"/>
          <w:szCs w:val="28"/>
        </w:rPr>
        <w:t xml:space="preserve"> августа  </w:t>
      </w:r>
      <w:r w:rsidR="005136FF" w:rsidRPr="00EA5B35">
        <w:rPr>
          <w:rFonts w:ascii="Times New Roman" w:hAnsi="Times New Roman"/>
          <w:sz w:val="28"/>
          <w:szCs w:val="28"/>
        </w:rPr>
        <w:t>201</w:t>
      </w:r>
      <w:r w:rsidR="00904CEA" w:rsidRPr="00EA5B35">
        <w:rPr>
          <w:rFonts w:ascii="Times New Roman" w:hAnsi="Times New Roman"/>
          <w:sz w:val="28"/>
          <w:szCs w:val="28"/>
        </w:rPr>
        <w:t>9</w:t>
      </w:r>
      <w:r w:rsidR="005136FF" w:rsidRPr="00EA5B35">
        <w:rPr>
          <w:rFonts w:ascii="Times New Roman" w:hAnsi="Times New Roman"/>
          <w:sz w:val="28"/>
          <w:szCs w:val="28"/>
        </w:rPr>
        <w:t xml:space="preserve"> г.</w:t>
      </w:r>
      <w:r w:rsidR="005136FF" w:rsidRPr="00A70B76">
        <w:rPr>
          <w:rFonts w:ascii="Times New Roman" w:hAnsi="Times New Roman"/>
          <w:sz w:val="28"/>
          <w:szCs w:val="28"/>
        </w:rPr>
        <w:tab/>
      </w:r>
      <w:r w:rsidR="005136FF" w:rsidRPr="00A70B76">
        <w:rPr>
          <w:rFonts w:ascii="Times New Roman" w:hAnsi="Times New Roman"/>
          <w:sz w:val="28"/>
          <w:szCs w:val="28"/>
        </w:rPr>
        <w:tab/>
      </w:r>
      <w:r w:rsidR="005136FF" w:rsidRPr="00A70B76">
        <w:rPr>
          <w:rFonts w:ascii="Times New Roman" w:hAnsi="Times New Roman"/>
          <w:sz w:val="28"/>
          <w:szCs w:val="28"/>
        </w:rPr>
        <w:tab/>
      </w:r>
      <w:r w:rsidR="005136FF" w:rsidRPr="00A70B76">
        <w:rPr>
          <w:rFonts w:ascii="Times New Roman" w:hAnsi="Times New Roman"/>
          <w:sz w:val="28"/>
          <w:szCs w:val="28"/>
        </w:rPr>
        <w:tab/>
      </w:r>
      <w:r w:rsidR="005136FF" w:rsidRPr="00A70B76">
        <w:rPr>
          <w:rFonts w:ascii="Times New Roman" w:hAnsi="Times New Roman"/>
          <w:sz w:val="28"/>
          <w:szCs w:val="28"/>
        </w:rPr>
        <w:tab/>
      </w:r>
      <w:r w:rsidR="005136FF" w:rsidRPr="00A70B76">
        <w:rPr>
          <w:rFonts w:ascii="Times New Roman" w:hAnsi="Times New Roman"/>
          <w:sz w:val="28"/>
          <w:szCs w:val="28"/>
        </w:rPr>
        <w:tab/>
      </w:r>
      <w:r w:rsidR="005136FF" w:rsidRPr="00A70B76">
        <w:rPr>
          <w:rFonts w:ascii="Times New Roman" w:hAnsi="Times New Roman"/>
          <w:sz w:val="28"/>
          <w:szCs w:val="28"/>
        </w:rPr>
        <w:tab/>
      </w:r>
      <w:r w:rsidR="005136FF" w:rsidRPr="00A70B76">
        <w:rPr>
          <w:rFonts w:ascii="Times New Roman" w:hAnsi="Times New Roman"/>
          <w:sz w:val="28"/>
          <w:szCs w:val="28"/>
        </w:rPr>
        <w:tab/>
      </w:r>
    </w:p>
    <w:p w:rsidR="00A70B76" w:rsidRPr="00A70B76" w:rsidRDefault="00A70B76" w:rsidP="00A70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4440" w:rsidRPr="00A70B76">
        <w:rPr>
          <w:rFonts w:ascii="Times New Roman" w:hAnsi="Times New Roman" w:cs="Times New Roman"/>
          <w:sz w:val="28"/>
          <w:szCs w:val="28"/>
        </w:rPr>
        <w:t xml:space="preserve"> </w:t>
      </w:r>
      <w:r w:rsidR="007B1BF0" w:rsidRPr="00A70B76">
        <w:rPr>
          <w:rFonts w:ascii="Times New Roman" w:hAnsi="Times New Roman" w:cs="Times New Roman"/>
          <w:sz w:val="28"/>
          <w:szCs w:val="28"/>
        </w:rPr>
        <w:t>пункт</w:t>
      </w:r>
      <w:r w:rsidRPr="00A70B76">
        <w:rPr>
          <w:rFonts w:ascii="Times New Roman" w:hAnsi="Times New Roman" w:cs="Times New Roman"/>
          <w:sz w:val="28"/>
          <w:szCs w:val="28"/>
        </w:rPr>
        <w:t xml:space="preserve">ом </w:t>
      </w:r>
      <w:r w:rsidR="007B1BF0" w:rsidRPr="00A70B76">
        <w:rPr>
          <w:rFonts w:ascii="Times New Roman" w:hAnsi="Times New Roman" w:cs="Times New Roman"/>
          <w:sz w:val="28"/>
          <w:szCs w:val="28"/>
        </w:rPr>
        <w:t xml:space="preserve"> </w:t>
      </w:r>
      <w:r w:rsidR="006F64F9" w:rsidRPr="00A70B76">
        <w:rPr>
          <w:rFonts w:ascii="Times New Roman" w:hAnsi="Times New Roman" w:cs="Times New Roman"/>
          <w:sz w:val="28"/>
          <w:szCs w:val="28"/>
        </w:rPr>
        <w:t>4.</w:t>
      </w:r>
      <w:r w:rsidR="00904CEA" w:rsidRPr="00A70B76">
        <w:rPr>
          <w:rFonts w:ascii="Times New Roman" w:hAnsi="Times New Roman" w:cs="Times New Roman"/>
          <w:sz w:val="28"/>
          <w:szCs w:val="28"/>
        </w:rPr>
        <w:t>3</w:t>
      </w:r>
      <w:r w:rsidR="007B1BF0" w:rsidRPr="00A70B76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F352CD" w:rsidRPr="00A70B76">
        <w:rPr>
          <w:rFonts w:ascii="Times New Roman" w:hAnsi="Times New Roman" w:cs="Times New Roman"/>
          <w:sz w:val="28"/>
          <w:szCs w:val="28"/>
        </w:rPr>
        <w:t xml:space="preserve"> К</w:t>
      </w:r>
      <w:r w:rsidR="007B1BF0" w:rsidRPr="00A70B76">
        <w:rPr>
          <w:rFonts w:ascii="Times New Roman" w:hAnsi="Times New Roman" w:cs="Times New Roman"/>
          <w:sz w:val="28"/>
          <w:szCs w:val="28"/>
        </w:rPr>
        <w:t>онтрольно</w:t>
      </w:r>
      <w:r w:rsidR="00BD4440" w:rsidRPr="00A70B76">
        <w:rPr>
          <w:rFonts w:ascii="Times New Roman" w:hAnsi="Times New Roman" w:cs="Times New Roman"/>
          <w:sz w:val="28"/>
          <w:szCs w:val="28"/>
        </w:rPr>
        <w:t>-</w:t>
      </w:r>
      <w:r w:rsidR="007B1BF0" w:rsidRPr="00A70B76">
        <w:rPr>
          <w:rFonts w:ascii="Times New Roman" w:hAnsi="Times New Roman" w:cs="Times New Roman"/>
          <w:sz w:val="28"/>
          <w:szCs w:val="28"/>
        </w:rPr>
        <w:t>счетной пал</w:t>
      </w:r>
      <w:r w:rsidR="007B1BF0" w:rsidRPr="00A70B76">
        <w:rPr>
          <w:rFonts w:ascii="Times New Roman" w:hAnsi="Times New Roman" w:cs="Times New Roman"/>
          <w:sz w:val="28"/>
          <w:szCs w:val="28"/>
        </w:rPr>
        <w:t>а</w:t>
      </w:r>
      <w:r w:rsidR="007B1BF0" w:rsidRPr="00A70B76">
        <w:rPr>
          <w:rFonts w:ascii="Times New Roman" w:hAnsi="Times New Roman" w:cs="Times New Roman"/>
          <w:sz w:val="28"/>
          <w:szCs w:val="28"/>
        </w:rPr>
        <w:t xml:space="preserve">ты Охотского муниципального района Хабаровского края на </w:t>
      </w:r>
      <w:r w:rsidR="00987D81" w:rsidRPr="00A70B76">
        <w:rPr>
          <w:rFonts w:ascii="Times New Roman" w:hAnsi="Times New Roman" w:cs="Times New Roman"/>
          <w:sz w:val="28"/>
          <w:szCs w:val="28"/>
        </w:rPr>
        <w:t>3 квартал 201</w:t>
      </w:r>
      <w:r w:rsidR="00904CEA" w:rsidRPr="00A70B76">
        <w:rPr>
          <w:rFonts w:ascii="Times New Roman" w:hAnsi="Times New Roman" w:cs="Times New Roman"/>
          <w:sz w:val="28"/>
          <w:szCs w:val="28"/>
        </w:rPr>
        <w:t>9</w:t>
      </w:r>
      <w:r w:rsidR="00987D81" w:rsidRPr="00A70B76">
        <w:rPr>
          <w:rFonts w:ascii="Times New Roman" w:hAnsi="Times New Roman" w:cs="Times New Roman"/>
          <w:sz w:val="28"/>
          <w:szCs w:val="28"/>
        </w:rPr>
        <w:t xml:space="preserve"> г.,  утверждённый</w:t>
      </w:r>
      <w:r w:rsidR="007B1BF0" w:rsidRPr="00A70B76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</w:t>
      </w:r>
      <w:r w:rsidR="00BD4440" w:rsidRPr="00A70B76">
        <w:rPr>
          <w:rFonts w:ascii="Times New Roman" w:hAnsi="Times New Roman" w:cs="Times New Roman"/>
          <w:sz w:val="28"/>
          <w:szCs w:val="28"/>
        </w:rPr>
        <w:t xml:space="preserve"> </w:t>
      </w:r>
      <w:r w:rsidR="007B1BF0" w:rsidRPr="00A70B76">
        <w:rPr>
          <w:rFonts w:ascii="Times New Roman" w:hAnsi="Times New Roman" w:cs="Times New Roman"/>
          <w:sz w:val="28"/>
          <w:szCs w:val="28"/>
        </w:rPr>
        <w:t>от</w:t>
      </w:r>
      <w:r w:rsidR="00D70B25" w:rsidRPr="00A70B76">
        <w:rPr>
          <w:rFonts w:ascii="Times New Roman" w:hAnsi="Times New Roman" w:cs="Times New Roman"/>
          <w:sz w:val="28"/>
          <w:szCs w:val="28"/>
        </w:rPr>
        <w:t xml:space="preserve"> 28.06.</w:t>
      </w:r>
      <w:r w:rsidR="00E55C96" w:rsidRPr="00A70B76">
        <w:rPr>
          <w:rFonts w:ascii="Times New Roman" w:hAnsi="Times New Roman" w:cs="Times New Roman"/>
          <w:sz w:val="28"/>
          <w:szCs w:val="28"/>
        </w:rPr>
        <w:t>201</w:t>
      </w:r>
      <w:r w:rsidR="00904CEA" w:rsidRPr="00A70B76">
        <w:rPr>
          <w:rFonts w:ascii="Times New Roman" w:hAnsi="Times New Roman" w:cs="Times New Roman"/>
          <w:sz w:val="28"/>
          <w:szCs w:val="28"/>
        </w:rPr>
        <w:t>9</w:t>
      </w:r>
      <w:r w:rsidR="00D70B25" w:rsidRPr="00A70B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1BF0" w:rsidRPr="00A70B76">
        <w:rPr>
          <w:rFonts w:ascii="Times New Roman" w:hAnsi="Times New Roman" w:cs="Times New Roman"/>
          <w:sz w:val="28"/>
          <w:szCs w:val="28"/>
        </w:rPr>
        <w:t xml:space="preserve">№ </w:t>
      </w:r>
      <w:r w:rsidR="00904CEA" w:rsidRPr="00A70B76">
        <w:rPr>
          <w:rFonts w:ascii="Times New Roman" w:hAnsi="Times New Roman" w:cs="Times New Roman"/>
          <w:sz w:val="28"/>
          <w:szCs w:val="28"/>
        </w:rPr>
        <w:t>11</w:t>
      </w:r>
      <w:r w:rsidR="007B1BF0" w:rsidRPr="00A70B76">
        <w:rPr>
          <w:rFonts w:ascii="Times New Roman" w:hAnsi="Times New Roman" w:cs="Times New Roman"/>
          <w:sz w:val="28"/>
          <w:szCs w:val="28"/>
        </w:rPr>
        <w:t>-осн; приказ</w:t>
      </w:r>
      <w:r w:rsidR="005921C1">
        <w:rPr>
          <w:rFonts w:ascii="Times New Roman" w:hAnsi="Times New Roman" w:cs="Times New Roman"/>
          <w:sz w:val="28"/>
          <w:szCs w:val="28"/>
        </w:rPr>
        <w:t>а</w:t>
      </w:r>
      <w:r w:rsidR="007B1BF0" w:rsidRPr="00A70B76">
        <w:rPr>
          <w:rFonts w:ascii="Times New Roman" w:hAnsi="Times New Roman" w:cs="Times New Roman"/>
          <w:sz w:val="28"/>
          <w:szCs w:val="28"/>
        </w:rPr>
        <w:t xml:space="preserve">  Контрольно-счетной палаты от </w:t>
      </w:r>
      <w:r w:rsidR="00904CEA" w:rsidRPr="00A70B76">
        <w:rPr>
          <w:rFonts w:ascii="Times New Roman" w:hAnsi="Times New Roman" w:cs="Times New Roman"/>
          <w:sz w:val="28"/>
          <w:szCs w:val="28"/>
        </w:rPr>
        <w:t>1</w:t>
      </w:r>
      <w:r w:rsidR="006F64F9" w:rsidRPr="00A70B76">
        <w:rPr>
          <w:rFonts w:ascii="Times New Roman" w:hAnsi="Times New Roman" w:cs="Times New Roman"/>
          <w:sz w:val="28"/>
          <w:szCs w:val="28"/>
        </w:rPr>
        <w:t>5.07.</w:t>
      </w:r>
      <w:r w:rsidR="008F21E1" w:rsidRPr="00A70B76">
        <w:rPr>
          <w:rFonts w:ascii="Times New Roman" w:hAnsi="Times New Roman" w:cs="Times New Roman"/>
          <w:sz w:val="28"/>
          <w:szCs w:val="28"/>
        </w:rPr>
        <w:t>201</w:t>
      </w:r>
      <w:r w:rsidR="00904CEA" w:rsidRPr="00A70B76">
        <w:rPr>
          <w:rFonts w:ascii="Times New Roman" w:hAnsi="Times New Roman" w:cs="Times New Roman"/>
          <w:sz w:val="28"/>
          <w:szCs w:val="28"/>
        </w:rPr>
        <w:t xml:space="preserve">9 </w:t>
      </w:r>
      <w:r w:rsidR="007B1BF0" w:rsidRPr="00A70B76">
        <w:rPr>
          <w:rFonts w:ascii="Times New Roman" w:hAnsi="Times New Roman" w:cs="Times New Roman"/>
          <w:sz w:val="28"/>
          <w:szCs w:val="28"/>
        </w:rPr>
        <w:t xml:space="preserve">№ </w:t>
      </w:r>
      <w:r w:rsidR="00904CEA" w:rsidRPr="00A70B76">
        <w:rPr>
          <w:rFonts w:ascii="Times New Roman" w:hAnsi="Times New Roman" w:cs="Times New Roman"/>
          <w:sz w:val="28"/>
          <w:szCs w:val="28"/>
        </w:rPr>
        <w:t>13</w:t>
      </w:r>
      <w:r w:rsidR="003E69F1" w:rsidRPr="00A70B76">
        <w:rPr>
          <w:rFonts w:ascii="Times New Roman" w:hAnsi="Times New Roman" w:cs="Times New Roman"/>
          <w:sz w:val="28"/>
          <w:szCs w:val="28"/>
        </w:rPr>
        <w:t>-</w:t>
      </w:r>
      <w:r w:rsidR="007B1BF0" w:rsidRPr="00A70B76">
        <w:rPr>
          <w:rFonts w:ascii="Times New Roman" w:hAnsi="Times New Roman" w:cs="Times New Roman"/>
          <w:sz w:val="28"/>
          <w:szCs w:val="28"/>
        </w:rPr>
        <w:t>осн</w:t>
      </w:r>
      <w:r w:rsidRPr="00A70B76"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: «Проверка </w:t>
      </w:r>
      <w:r w:rsidRPr="00A70B76">
        <w:rPr>
          <w:rFonts w:ascii="Times New Roman" w:hAnsi="Times New Roman" w:cs="Times New Roman"/>
          <w:snapToGrid w:val="0"/>
          <w:sz w:val="28"/>
          <w:szCs w:val="28"/>
        </w:rPr>
        <w:t>соблюдения установленного порядка управления и распоряжения имуществом, находящимся в муниципальной со</w:t>
      </w:r>
      <w:r w:rsidRPr="00A70B7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A70B76">
        <w:rPr>
          <w:rFonts w:ascii="Times New Roman" w:hAnsi="Times New Roman" w:cs="Times New Roman"/>
          <w:snapToGrid w:val="0"/>
          <w:sz w:val="28"/>
          <w:szCs w:val="28"/>
        </w:rPr>
        <w:t>ственности городского поселения «Рабочий поселок Охотск» Охотского м</w:t>
      </w:r>
      <w:r w:rsidRPr="00A70B7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A70B76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го района  </w:t>
      </w:r>
      <w:r w:rsidRPr="00A70B76">
        <w:rPr>
          <w:rFonts w:ascii="Times New Roman" w:hAnsi="Times New Roman" w:cs="Times New Roman"/>
          <w:sz w:val="28"/>
          <w:szCs w:val="28"/>
        </w:rPr>
        <w:t>за 2018 год и 6 месяцев  2019 год»</w:t>
      </w:r>
    </w:p>
    <w:p w:rsidR="0002104F" w:rsidRPr="00EA5B35" w:rsidRDefault="0002104F" w:rsidP="007D7262">
      <w:pPr>
        <w:pStyle w:val="aa"/>
        <w:widowControl w:val="0"/>
        <w:ind w:firstLine="709"/>
        <w:jc w:val="both"/>
        <w:rPr>
          <w:rFonts w:cs="Times New Roman"/>
          <w:szCs w:val="28"/>
        </w:rPr>
      </w:pPr>
    </w:p>
    <w:p w:rsidR="000F08C2" w:rsidRPr="00AB33C4" w:rsidRDefault="00CF31DE" w:rsidP="005A4B52">
      <w:pPr>
        <w:pStyle w:val="a4"/>
        <w:ind w:firstLine="708"/>
        <w:jc w:val="both"/>
        <w:rPr>
          <w:rFonts w:cs="Times New Roman"/>
          <w:b/>
          <w:sz w:val="28"/>
          <w:szCs w:val="28"/>
        </w:rPr>
      </w:pPr>
      <w:r w:rsidRPr="00AB33C4">
        <w:rPr>
          <w:rFonts w:cs="Times New Roman"/>
          <w:b/>
          <w:sz w:val="28"/>
          <w:szCs w:val="28"/>
        </w:rPr>
        <w:t>Результаты контрольного мероприятия</w:t>
      </w:r>
      <w:r w:rsidR="000F08C2" w:rsidRPr="00AB33C4">
        <w:rPr>
          <w:rFonts w:cs="Times New Roman"/>
          <w:b/>
          <w:sz w:val="28"/>
          <w:szCs w:val="28"/>
        </w:rPr>
        <w:t>:</w:t>
      </w:r>
    </w:p>
    <w:p w:rsidR="00E149D8" w:rsidRPr="00EA5B35" w:rsidRDefault="00E149D8" w:rsidP="00E1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5B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A5B35">
        <w:rPr>
          <w:rFonts w:ascii="Times New Roman" w:hAnsi="Times New Roman"/>
          <w:sz w:val="28"/>
          <w:szCs w:val="28"/>
        </w:rPr>
        <w:t xml:space="preserve">с пунктом 142 Инструкции № 157н земельные участки в составе государственной (муниципальной) казны </w:t>
      </w:r>
      <w:r w:rsidRPr="00EA5B35">
        <w:rPr>
          <w:rFonts w:ascii="Times New Roman" w:hAnsi="Times New Roman"/>
          <w:sz w:val="28"/>
          <w:szCs w:val="28"/>
          <w:u w:val="single"/>
        </w:rPr>
        <w:t>учитываются по их кадас</w:t>
      </w:r>
      <w:r w:rsidRPr="00EA5B35">
        <w:rPr>
          <w:rFonts w:ascii="Times New Roman" w:hAnsi="Times New Roman"/>
          <w:sz w:val="28"/>
          <w:szCs w:val="28"/>
          <w:u w:val="single"/>
        </w:rPr>
        <w:t>т</w:t>
      </w:r>
      <w:r w:rsidRPr="00EA5B35">
        <w:rPr>
          <w:rFonts w:ascii="Times New Roman" w:hAnsi="Times New Roman"/>
          <w:sz w:val="28"/>
          <w:szCs w:val="28"/>
          <w:u w:val="single"/>
        </w:rPr>
        <w:t>ровой стоимости</w:t>
      </w:r>
      <w:r w:rsidRPr="00EA5B35">
        <w:rPr>
          <w:rFonts w:ascii="Times New Roman" w:hAnsi="Times New Roman"/>
          <w:sz w:val="28"/>
          <w:szCs w:val="28"/>
        </w:rPr>
        <w:t>.</w:t>
      </w:r>
    </w:p>
    <w:p w:rsidR="00E149D8" w:rsidRPr="00EA5B35" w:rsidRDefault="00E149D8" w:rsidP="00E1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B35">
        <w:rPr>
          <w:rFonts w:ascii="Times New Roman" w:hAnsi="Times New Roman"/>
          <w:sz w:val="28"/>
          <w:szCs w:val="28"/>
        </w:rPr>
        <w:t xml:space="preserve">Расхождение кадастровой стоимости в соответствии с Приказом № 42 и бухгалтерским учетом составляет </w:t>
      </w:r>
      <w:r>
        <w:rPr>
          <w:rFonts w:ascii="Times New Roman" w:hAnsi="Times New Roman"/>
          <w:sz w:val="28"/>
          <w:szCs w:val="28"/>
        </w:rPr>
        <w:t>1659894,28</w:t>
      </w:r>
      <w:r w:rsidRPr="00EA5B35">
        <w:rPr>
          <w:rFonts w:ascii="Times New Roman" w:hAnsi="Times New Roman"/>
          <w:sz w:val="28"/>
          <w:szCs w:val="28"/>
        </w:rPr>
        <w:t xml:space="preserve"> рублей.</w:t>
      </w:r>
    </w:p>
    <w:p w:rsidR="00E149D8" w:rsidRPr="00EA5B35" w:rsidRDefault="00E149D8" w:rsidP="00E1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B35">
        <w:rPr>
          <w:rFonts w:ascii="Times New Roman" w:hAnsi="Times New Roman"/>
          <w:sz w:val="28"/>
          <w:szCs w:val="28"/>
        </w:rPr>
        <w:t>В нарушение ст. 264.1 Бюджетного кодекса РФ, ст. 9, ст. 13 Федеральн</w:t>
      </w:r>
      <w:r w:rsidRPr="00EA5B35">
        <w:rPr>
          <w:rFonts w:ascii="Times New Roman" w:hAnsi="Times New Roman"/>
          <w:sz w:val="28"/>
          <w:szCs w:val="28"/>
        </w:rPr>
        <w:t>о</w:t>
      </w:r>
      <w:r w:rsidRPr="00EA5B35">
        <w:rPr>
          <w:rFonts w:ascii="Times New Roman" w:hAnsi="Times New Roman"/>
          <w:sz w:val="28"/>
          <w:szCs w:val="28"/>
        </w:rPr>
        <w:t>го закона от 06.12.2011 № 402-ФЗ «О бухгалтерском учёте» допущено иск</w:t>
      </w:r>
      <w:r w:rsidRPr="00EA5B35">
        <w:rPr>
          <w:rFonts w:ascii="Times New Roman" w:hAnsi="Times New Roman"/>
          <w:sz w:val="28"/>
          <w:szCs w:val="28"/>
        </w:rPr>
        <w:t>а</w:t>
      </w:r>
      <w:r w:rsidRPr="00EA5B35">
        <w:rPr>
          <w:rFonts w:ascii="Times New Roman" w:hAnsi="Times New Roman"/>
          <w:sz w:val="28"/>
          <w:szCs w:val="28"/>
        </w:rPr>
        <w:t>жение бюджетной отчетности за 2018 год, выразившееся в занижении показ</w:t>
      </w:r>
      <w:r w:rsidRPr="00EA5B35">
        <w:rPr>
          <w:rFonts w:ascii="Times New Roman" w:hAnsi="Times New Roman"/>
          <w:sz w:val="28"/>
          <w:szCs w:val="28"/>
        </w:rPr>
        <w:t>а</w:t>
      </w:r>
      <w:r w:rsidRPr="00EA5B35">
        <w:rPr>
          <w:rFonts w:ascii="Times New Roman" w:hAnsi="Times New Roman"/>
          <w:sz w:val="28"/>
          <w:szCs w:val="28"/>
        </w:rPr>
        <w:t>телей по строке 01 балансового счета  «Нефинансовые активы имущества ка</w:t>
      </w:r>
      <w:r w:rsidRPr="00EA5B35">
        <w:rPr>
          <w:rFonts w:ascii="Times New Roman" w:hAnsi="Times New Roman"/>
          <w:sz w:val="28"/>
          <w:szCs w:val="28"/>
        </w:rPr>
        <w:t>з</w:t>
      </w:r>
      <w:r w:rsidRPr="00EA5B35">
        <w:rPr>
          <w:rFonts w:ascii="Times New Roman" w:hAnsi="Times New Roman"/>
          <w:sz w:val="28"/>
          <w:szCs w:val="28"/>
        </w:rPr>
        <w:t xml:space="preserve">ны»  ф. 0503120 «Баланса исполнения бюджета» и ф. 0503168 «Сведения о движении нефинансовых активов»  строки 440 «Непроизведенные активы в составе имущества казны»  раздела 2 на сумму </w:t>
      </w:r>
      <w:r>
        <w:rPr>
          <w:rFonts w:ascii="Times New Roman" w:hAnsi="Times New Roman"/>
          <w:sz w:val="28"/>
          <w:szCs w:val="28"/>
        </w:rPr>
        <w:t>1659894,28</w:t>
      </w:r>
      <w:r w:rsidRPr="00EA5B35">
        <w:rPr>
          <w:rFonts w:ascii="Times New Roman" w:hAnsi="Times New Roman"/>
          <w:sz w:val="28"/>
          <w:szCs w:val="28"/>
        </w:rPr>
        <w:t xml:space="preserve">  рублей.</w:t>
      </w:r>
    </w:p>
    <w:p w:rsidR="00E149D8" w:rsidRPr="00EA5B35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B35">
        <w:rPr>
          <w:rFonts w:ascii="Times New Roman" w:hAnsi="Times New Roman"/>
          <w:sz w:val="28"/>
          <w:szCs w:val="28"/>
        </w:rPr>
        <w:t xml:space="preserve">Следует произвести исправительные записи в бухгалтерском учете на сумму </w:t>
      </w:r>
      <w:r>
        <w:rPr>
          <w:rFonts w:ascii="Times New Roman" w:hAnsi="Times New Roman"/>
          <w:sz w:val="28"/>
          <w:szCs w:val="28"/>
        </w:rPr>
        <w:t>1659894,28</w:t>
      </w:r>
      <w:r w:rsidRPr="00EA5B35">
        <w:rPr>
          <w:rFonts w:ascii="Times New Roman" w:hAnsi="Times New Roman"/>
          <w:sz w:val="28"/>
          <w:szCs w:val="28"/>
        </w:rPr>
        <w:t xml:space="preserve"> рублей согласно п. 18 Инструкции № 157н, в реестре им</w:t>
      </w:r>
      <w:r w:rsidRPr="00EA5B35">
        <w:rPr>
          <w:rFonts w:ascii="Times New Roman" w:hAnsi="Times New Roman"/>
          <w:sz w:val="28"/>
          <w:szCs w:val="28"/>
        </w:rPr>
        <w:t>у</w:t>
      </w:r>
      <w:r w:rsidRPr="00EA5B35">
        <w:rPr>
          <w:rFonts w:ascii="Times New Roman" w:hAnsi="Times New Roman"/>
          <w:sz w:val="28"/>
          <w:szCs w:val="28"/>
        </w:rPr>
        <w:t xml:space="preserve">щества казны на сумму </w:t>
      </w:r>
      <w:r>
        <w:rPr>
          <w:rFonts w:ascii="Times New Roman" w:hAnsi="Times New Roman"/>
          <w:sz w:val="28"/>
          <w:szCs w:val="28"/>
        </w:rPr>
        <w:t>796771,29</w:t>
      </w:r>
      <w:r w:rsidRPr="00EA5B35">
        <w:rPr>
          <w:rFonts w:ascii="Times New Roman" w:hAnsi="Times New Roman"/>
          <w:sz w:val="28"/>
          <w:szCs w:val="28"/>
        </w:rPr>
        <w:t xml:space="preserve"> рублей.</w:t>
      </w:r>
    </w:p>
    <w:p w:rsidR="00E149D8" w:rsidRPr="00EA5B35" w:rsidRDefault="00E149D8" w:rsidP="00E149D8">
      <w:pPr>
        <w:pStyle w:val="a4"/>
        <w:suppressAutoHyphens w:val="0"/>
        <w:ind w:firstLine="708"/>
        <w:jc w:val="both"/>
        <w:rPr>
          <w:sz w:val="28"/>
          <w:szCs w:val="28"/>
        </w:rPr>
      </w:pPr>
      <w:r w:rsidRPr="00EA5B35">
        <w:rPr>
          <w:sz w:val="28"/>
          <w:szCs w:val="28"/>
        </w:rPr>
        <w:t xml:space="preserve">Нарушение  бухгалтерского учета на сумму  </w:t>
      </w:r>
      <w:r>
        <w:rPr>
          <w:sz w:val="28"/>
          <w:szCs w:val="28"/>
        </w:rPr>
        <w:t xml:space="preserve">1659894,28 </w:t>
      </w:r>
      <w:r w:rsidRPr="00EA5B35">
        <w:rPr>
          <w:sz w:val="28"/>
          <w:szCs w:val="28"/>
        </w:rPr>
        <w:t xml:space="preserve"> рублей.</w:t>
      </w:r>
    </w:p>
    <w:p w:rsidR="00E149D8" w:rsidRDefault="00E149D8" w:rsidP="00E1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8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гласно подразделу 2.1 Реестра имущества городского поселения на праве собственности городскому поселению принадлежит движимое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в количестве 3 единиц, в том числе Машина вакуумная КО -505А шасси КАМАЗ с балансовой стоимостью 1110847,48 рублей, автомобиль мусоровоз КО-440-4 на шасси ЗИЛ 43362, автомобиль УАЗ -31514 с нулевой стоимостью.</w:t>
      </w:r>
    </w:p>
    <w:p w:rsidR="00E149D8" w:rsidRDefault="00E149D8" w:rsidP="00E1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два автомобиля Машина вакуумная КО -505А шасс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З с балансовой стоимостью 1110847,48 рублей и автомобиль мусоровоз КО-440-4 на шасси ЗИЛ 43362 на общую сумму 1864915,28 рублей  не у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ся  на счетах бухгалтерского учета счета 110852000 «Движимое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казны».</w:t>
      </w:r>
    </w:p>
    <w:p w:rsidR="00E149D8" w:rsidRDefault="00E149D8" w:rsidP="00E1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38">
        <w:rPr>
          <w:rFonts w:ascii="Times New Roman" w:hAnsi="Times New Roman" w:cs="Times New Roman"/>
          <w:sz w:val="28"/>
          <w:szCs w:val="28"/>
        </w:rPr>
        <w:lastRenderedPageBreak/>
        <w:t>В нарушение п. 144 и п. 145 Инструкции № 157н  аналитический учет объектов в составе имущества казны не осуществляется в структуре, устано</w:t>
      </w:r>
      <w:r w:rsidRPr="00BF0538">
        <w:rPr>
          <w:rFonts w:ascii="Times New Roman" w:hAnsi="Times New Roman" w:cs="Times New Roman"/>
          <w:sz w:val="28"/>
          <w:szCs w:val="28"/>
        </w:rPr>
        <w:t>в</w:t>
      </w:r>
      <w:r w:rsidRPr="00BF0538">
        <w:rPr>
          <w:rFonts w:ascii="Times New Roman" w:hAnsi="Times New Roman" w:cs="Times New Roman"/>
          <w:sz w:val="28"/>
          <w:szCs w:val="28"/>
        </w:rPr>
        <w:t>ленной для ведения реестра государственного (муниципального) имущества соответствующего публично-правового образования.</w:t>
      </w:r>
    </w:p>
    <w:p w:rsidR="00E149D8" w:rsidRPr="00EA5B35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B35">
        <w:rPr>
          <w:rFonts w:ascii="Times New Roman" w:hAnsi="Times New Roman"/>
          <w:sz w:val="28"/>
          <w:szCs w:val="28"/>
        </w:rPr>
        <w:t xml:space="preserve">Следует произвести исправительные записи в бухгалтерском учете на сумму </w:t>
      </w:r>
      <w:r>
        <w:rPr>
          <w:rFonts w:ascii="Times New Roman" w:hAnsi="Times New Roman"/>
          <w:sz w:val="28"/>
          <w:szCs w:val="28"/>
        </w:rPr>
        <w:t>1864915,28</w:t>
      </w:r>
      <w:r w:rsidRPr="00EA5B35">
        <w:rPr>
          <w:rFonts w:ascii="Times New Roman" w:hAnsi="Times New Roman"/>
          <w:sz w:val="28"/>
          <w:szCs w:val="28"/>
        </w:rPr>
        <w:t xml:space="preserve"> рублей согласно п. 18 Инструкции № 157н, в реестре им</w:t>
      </w:r>
      <w:r w:rsidRPr="00EA5B35">
        <w:rPr>
          <w:rFonts w:ascii="Times New Roman" w:hAnsi="Times New Roman"/>
          <w:sz w:val="28"/>
          <w:szCs w:val="28"/>
        </w:rPr>
        <w:t>у</w:t>
      </w:r>
      <w:r w:rsidRPr="00EA5B35">
        <w:rPr>
          <w:rFonts w:ascii="Times New Roman" w:hAnsi="Times New Roman"/>
          <w:sz w:val="28"/>
          <w:szCs w:val="28"/>
        </w:rPr>
        <w:t xml:space="preserve">щества казны </w:t>
      </w:r>
      <w:r>
        <w:rPr>
          <w:rFonts w:ascii="Times New Roman" w:hAnsi="Times New Roman"/>
          <w:sz w:val="28"/>
          <w:szCs w:val="28"/>
        </w:rPr>
        <w:t xml:space="preserve">отобразить балансовую стоимость автомобиля УАЗ -31514 156922,92 </w:t>
      </w:r>
      <w:r w:rsidRPr="00EA5B35">
        <w:rPr>
          <w:rFonts w:ascii="Times New Roman" w:hAnsi="Times New Roman"/>
          <w:sz w:val="28"/>
          <w:szCs w:val="28"/>
        </w:rPr>
        <w:t xml:space="preserve"> рублей.</w:t>
      </w:r>
    </w:p>
    <w:p w:rsidR="00E149D8" w:rsidRPr="00EA5B35" w:rsidRDefault="00E149D8" w:rsidP="00E149D8">
      <w:pPr>
        <w:pStyle w:val="a4"/>
        <w:suppressAutoHyphens w:val="0"/>
        <w:ind w:firstLine="708"/>
        <w:jc w:val="both"/>
        <w:rPr>
          <w:sz w:val="28"/>
          <w:szCs w:val="28"/>
        </w:rPr>
      </w:pPr>
      <w:r w:rsidRPr="00EA5B35">
        <w:rPr>
          <w:sz w:val="28"/>
          <w:szCs w:val="28"/>
        </w:rPr>
        <w:t xml:space="preserve">Нарушение  бухгалтерского учета на сумму  </w:t>
      </w:r>
      <w:r>
        <w:rPr>
          <w:sz w:val="28"/>
          <w:szCs w:val="28"/>
        </w:rPr>
        <w:t xml:space="preserve">1864915,28 </w:t>
      </w:r>
      <w:r w:rsidRPr="00EA5B35">
        <w:rPr>
          <w:sz w:val="28"/>
          <w:szCs w:val="28"/>
        </w:rPr>
        <w:t>рублей.</w:t>
      </w:r>
    </w:p>
    <w:p w:rsidR="00E149D8" w:rsidRPr="00AB33C4" w:rsidRDefault="00E149D8" w:rsidP="00E149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сно главной книге,  Сведениям по движению нефинанс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ов ф. 0503168 в 2018 году и за 6 месяцев 2019 года  движения недвижимого имущества в составе имущества казны не было. Вместе с тем согласно </w:t>
      </w:r>
      <w:r w:rsidRPr="00AB33C4">
        <w:rPr>
          <w:rFonts w:ascii="Times New Roman" w:hAnsi="Times New Roman" w:cs="Times New Roman"/>
          <w:sz w:val="28"/>
          <w:szCs w:val="28"/>
        </w:rPr>
        <w:t>выпи</w:t>
      </w:r>
      <w:r w:rsidRPr="00AB33C4">
        <w:rPr>
          <w:rFonts w:ascii="Times New Roman" w:hAnsi="Times New Roman" w:cs="Times New Roman"/>
          <w:sz w:val="28"/>
          <w:szCs w:val="28"/>
        </w:rPr>
        <w:t>с</w:t>
      </w:r>
      <w:r w:rsidRPr="00AB33C4">
        <w:rPr>
          <w:rFonts w:ascii="Times New Roman" w:hAnsi="Times New Roman" w:cs="Times New Roman"/>
          <w:sz w:val="28"/>
          <w:szCs w:val="28"/>
        </w:rPr>
        <w:t>ке из Единого государственного реестра  недвижимости от 19 июля 2019 года на праве собственности за городским поселением в 2018 году и истекшем п</w:t>
      </w:r>
      <w:r w:rsidRPr="00AB33C4">
        <w:rPr>
          <w:rFonts w:ascii="Times New Roman" w:hAnsi="Times New Roman" w:cs="Times New Roman"/>
          <w:sz w:val="28"/>
          <w:szCs w:val="28"/>
        </w:rPr>
        <w:t>е</w:t>
      </w:r>
      <w:r w:rsidRPr="00AB33C4">
        <w:rPr>
          <w:rFonts w:ascii="Times New Roman" w:hAnsi="Times New Roman" w:cs="Times New Roman"/>
          <w:sz w:val="28"/>
          <w:szCs w:val="28"/>
        </w:rPr>
        <w:t>риоде 2019 года  было зарегистрировано имущество на сумму 14463666,0 ру</w:t>
      </w:r>
      <w:r w:rsidRPr="00AB33C4">
        <w:rPr>
          <w:rFonts w:ascii="Times New Roman" w:hAnsi="Times New Roman" w:cs="Times New Roman"/>
          <w:sz w:val="28"/>
          <w:szCs w:val="28"/>
        </w:rPr>
        <w:t>б</w:t>
      </w:r>
      <w:r w:rsidRPr="00AB33C4">
        <w:rPr>
          <w:rFonts w:ascii="Times New Roman" w:hAnsi="Times New Roman" w:cs="Times New Roman"/>
          <w:sz w:val="28"/>
          <w:szCs w:val="28"/>
        </w:rPr>
        <w:t>лей.</w:t>
      </w:r>
    </w:p>
    <w:p w:rsidR="00E149D8" w:rsidRPr="00AB33C4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3C4">
        <w:rPr>
          <w:rFonts w:ascii="Times New Roman" w:hAnsi="Times New Roman"/>
          <w:sz w:val="28"/>
          <w:szCs w:val="28"/>
        </w:rPr>
        <w:t xml:space="preserve">Следует произвести исправительные записи в бухгалтерском учете на сумму 14463666,0 рублей согласно п. 18 Инструкции № 157н. </w:t>
      </w:r>
    </w:p>
    <w:p w:rsidR="00E149D8" w:rsidRPr="00EA5B35" w:rsidRDefault="00E149D8" w:rsidP="00E149D8">
      <w:pPr>
        <w:pStyle w:val="a4"/>
        <w:suppressAutoHyphens w:val="0"/>
        <w:ind w:firstLine="708"/>
        <w:jc w:val="both"/>
        <w:rPr>
          <w:sz w:val="28"/>
          <w:szCs w:val="28"/>
        </w:rPr>
      </w:pPr>
      <w:r w:rsidRPr="00AB33C4">
        <w:rPr>
          <w:sz w:val="28"/>
          <w:szCs w:val="28"/>
        </w:rPr>
        <w:t>Нарушение  бухгалтерского учета на сумму</w:t>
      </w:r>
      <w:r w:rsidRPr="00EA5B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4463666,0 </w:t>
      </w:r>
      <w:r w:rsidRPr="00EA5B35">
        <w:rPr>
          <w:sz w:val="28"/>
          <w:szCs w:val="28"/>
        </w:rPr>
        <w:t>рублей.</w:t>
      </w:r>
    </w:p>
    <w:p w:rsidR="00E149D8" w:rsidRDefault="007A298C" w:rsidP="007A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149D8">
        <w:rPr>
          <w:rFonts w:ascii="Arial" w:hAnsi="Arial" w:cs="Arial"/>
          <w:sz w:val="24"/>
          <w:szCs w:val="24"/>
        </w:rPr>
        <w:t xml:space="preserve"> </w:t>
      </w:r>
      <w:r w:rsidR="00E149D8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«Рабочий поселок Охотск»  от 29.11.2018 № 23 утвержден Реестр участков улично-дорожной с</w:t>
      </w:r>
      <w:r w:rsidR="00E149D8">
        <w:rPr>
          <w:rFonts w:ascii="Times New Roman" w:hAnsi="Times New Roman" w:cs="Times New Roman"/>
          <w:sz w:val="28"/>
          <w:szCs w:val="28"/>
        </w:rPr>
        <w:t>е</w:t>
      </w:r>
      <w:r w:rsidR="00E149D8">
        <w:rPr>
          <w:rFonts w:ascii="Times New Roman" w:hAnsi="Times New Roman" w:cs="Times New Roman"/>
          <w:sz w:val="28"/>
          <w:szCs w:val="28"/>
        </w:rPr>
        <w:t>ти, находящихся в муниципальной собственности городского поселения в  к</w:t>
      </w:r>
      <w:r w:rsidR="00E149D8">
        <w:rPr>
          <w:rFonts w:ascii="Times New Roman" w:hAnsi="Times New Roman" w:cs="Times New Roman"/>
          <w:sz w:val="28"/>
          <w:szCs w:val="28"/>
        </w:rPr>
        <w:t>о</w:t>
      </w:r>
      <w:r w:rsidR="00E149D8">
        <w:rPr>
          <w:rFonts w:ascii="Times New Roman" w:hAnsi="Times New Roman" w:cs="Times New Roman"/>
          <w:sz w:val="28"/>
          <w:szCs w:val="28"/>
        </w:rPr>
        <w:t>личестве: улицы-37, переулки-6, проезды -3.</w:t>
      </w:r>
    </w:p>
    <w:p w:rsidR="00E149D8" w:rsidRDefault="00E149D8" w:rsidP="00E1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право собственности на дороги по данным улицам не зарегистрировано,  технические паспорта оформлены только по улицам Кооперативная, Комарова, Больничная.</w:t>
      </w:r>
    </w:p>
    <w:p w:rsidR="00E149D8" w:rsidRPr="00340F73" w:rsidRDefault="00E149D8" w:rsidP="00E1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для контроля и раскрытия информации и до оформления права собственности городского поселения на муниципальные дорог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е дороги не учитываются на забалансовом счете 01 «Имущество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ное в пользование»  на сумму 259488,0 рублей в том числе ул. Боль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ая  16759,0 рублей, ул. Комарова 223808,0 рублей, ул. Кооперативная 18921,0 рубль.</w:t>
      </w:r>
    </w:p>
    <w:p w:rsidR="00E149D8" w:rsidRPr="0073591C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1C">
        <w:rPr>
          <w:rFonts w:ascii="Times New Roman" w:hAnsi="Times New Roman" w:cs="Times New Roman"/>
          <w:sz w:val="28"/>
          <w:szCs w:val="28"/>
        </w:rPr>
        <w:t xml:space="preserve">Следует произвести исправительные записи в бухгалтерском учете на сумму </w:t>
      </w:r>
      <w:r>
        <w:rPr>
          <w:rFonts w:ascii="Times New Roman" w:hAnsi="Times New Roman" w:cs="Times New Roman"/>
          <w:sz w:val="28"/>
          <w:szCs w:val="28"/>
        </w:rPr>
        <w:t xml:space="preserve">259488,0 </w:t>
      </w:r>
      <w:r w:rsidRPr="0073591C">
        <w:rPr>
          <w:rFonts w:ascii="Times New Roman" w:hAnsi="Times New Roman" w:cs="Times New Roman"/>
          <w:sz w:val="28"/>
          <w:szCs w:val="28"/>
        </w:rPr>
        <w:t xml:space="preserve">рублей согласно п. 18 Инструкции № 157н. </w:t>
      </w:r>
    </w:p>
    <w:p w:rsidR="00E149D8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1C">
        <w:rPr>
          <w:rFonts w:ascii="Times New Roman" w:hAnsi="Times New Roman" w:cs="Times New Roman"/>
          <w:sz w:val="28"/>
          <w:szCs w:val="28"/>
        </w:rPr>
        <w:t xml:space="preserve">Нарушение  бухгалтерского учета на сумму  </w:t>
      </w:r>
      <w:r>
        <w:rPr>
          <w:rFonts w:ascii="Times New Roman" w:hAnsi="Times New Roman" w:cs="Times New Roman"/>
          <w:sz w:val="28"/>
          <w:szCs w:val="28"/>
        </w:rPr>
        <w:t>259488,0</w:t>
      </w:r>
      <w:r w:rsidRPr="0073591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9D8" w:rsidRPr="0073591C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1C">
        <w:rPr>
          <w:rFonts w:ascii="Times New Roman" w:hAnsi="Times New Roman" w:cs="Times New Roman"/>
          <w:sz w:val="28"/>
          <w:szCs w:val="28"/>
        </w:rPr>
        <w:t>Следует отметить, что в нарушение Приказа № 52н  на муниципальные дороги не заведены инвентарные карточки ф. 0504031.</w:t>
      </w:r>
    </w:p>
    <w:p w:rsidR="00E149D8" w:rsidRPr="007D344F" w:rsidRDefault="007A298C" w:rsidP="007A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49D8" w:rsidRPr="007D344F">
        <w:rPr>
          <w:rFonts w:ascii="Times New Roman" w:eastAsia="Times New Roman" w:hAnsi="Times New Roman" w:cs="Times New Roman"/>
          <w:sz w:val="28"/>
          <w:szCs w:val="28"/>
        </w:rPr>
        <w:t>В нарушение Приказа № 424:</w:t>
      </w:r>
    </w:p>
    <w:p w:rsidR="00E149D8" w:rsidRPr="007D344F" w:rsidRDefault="00E149D8" w:rsidP="00E14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4F">
        <w:rPr>
          <w:rFonts w:ascii="Times New Roman" w:eastAsia="Times New Roman" w:hAnsi="Times New Roman" w:cs="Times New Roman"/>
          <w:sz w:val="28"/>
          <w:szCs w:val="28"/>
        </w:rPr>
        <w:tab/>
        <w:t xml:space="preserve">а) реестр муниципального имущества не содержит следующие разделы: </w:t>
      </w:r>
    </w:p>
    <w:p w:rsidR="00E149D8" w:rsidRPr="007D344F" w:rsidRDefault="00E149D8" w:rsidP="00E14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4F">
        <w:rPr>
          <w:rFonts w:ascii="Times New Roman" w:eastAsia="Times New Roman" w:hAnsi="Times New Roman" w:cs="Times New Roman"/>
          <w:sz w:val="28"/>
          <w:szCs w:val="28"/>
        </w:rPr>
        <w:tab/>
        <w:t>- раздел 3 «Сведения о муниципальных унитарных предприятиях, мун</w:t>
      </w:r>
      <w:r w:rsidRPr="007D34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344F">
        <w:rPr>
          <w:rFonts w:ascii="Times New Roman" w:eastAsia="Times New Roman" w:hAnsi="Times New Roman" w:cs="Times New Roman"/>
          <w:sz w:val="28"/>
          <w:szCs w:val="28"/>
        </w:rPr>
        <w:t>ципальных учреждениях, хозяйственных обществах, товариществах, акции, доли (вклады) в уставном (складочном) капитале  которых принадлежат м</w:t>
      </w:r>
      <w:r w:rsidRPr="007D34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344F">
        <w:rPr>
          <w:rFonts w:ascii="Times New Roman" w:eastAsia="Times New Roman" w:hAnsi="Times New Roman" w:cs="Times New Roman"/>
          <w:sz w:val="28"/>
          <w:szCs w:val="28"/>
        </w:rPr>
        <w:t>ниципальным образованиям, иных юридических лицах, в которых муниц</w:t>
      </w:r>
      <w:r w:rsidRPr="007D34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344F">
        <w:rPr>
          <w:rFonts w:ascii="Times New Roman" w:eastAsia="Times New Roman" w:hAnsi="Times New Roman" w:cs="Times New Roman"/>
          <w:sz w:val="28"/>
          <w:szCs w:val="28"/>
        </w:rPr>
        <w:t>пальное образование является учредителем (участником)».</w:t>
      </w:r>
    </w:p>
    <w:p w:rsidR="00E149D8" w:rsidRPr="00D310D8" w:rsidRDefault="00E149D8" w:rsidP="00E149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D8">
        <w:rPr>
          <w:rFonts w:ascii="Times New Roman" w:eastAsia="Times New Roman" w:hAnsi="Times New Roman" w:cs="Times New Roman"/>
          <w:sz w:val="28"/>
          <w:szCs w:val="28"/>
        </w:rPr>
        <w:lastRenderedPageBreak/>
        <w:t>Вместе с тем в реестр имущества муниципального образования (без ук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зания раздела) включены муниципальные казенные (бюджетные) учреждения Охотского муниципального района, в которых учредителем является Охо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ский муниципальный район, Хабаровский край, а не городское поселение «Р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бочий поселок Охотск».</w:t>
      </w:r>
      <w:r w:rsidR="007A2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Вместе с тем в перечень организаций не включен  ООО «Хлебозавод».</w:t>
      </w:r>
    </w:p>
    <w:p w:rsidR="00E149D8" w:rsidRPr="00D310D8" w:rsidRDefault="00E149D8" w:rsidP="00E149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D8">
        <w:rPr>
          <w:rFonts w:ascii="Times New Roman" w:eastAsia="Times New Roman" w:hAnsi="Times New Roman" w:cs="Times New Roman"/>
          <w:sz w:val="28"/>
          <w:szCs w:val="28"/>
        </w:rPr>
        <w:t>Следует отметить, что:</w:t>
      </w:r>
    </w:p>
    <w:p w:rsidR="00E149D8" w:rsidRPr="00D310D8" w:rsidRDefault="00E149D8" w:rsidP="00E149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D8">
        <w:rPr>
          <w:rFonts w:ascii="Times New Roman" w:eastAsia="Times New Roman" w:hAnsi="Times New Roman" w:cs="Times New Roman"/>
          <w:sz w:val="28"/>
          <w:szCs w:val="28"/>
        </w:rPr>
        <w:t>- в подразделе 2.2 «Участие в уставном капитале, акционерных обществ, товариществ» не указано размер участия в уставном капитале в размере 1000,0 рублей, согласно данных бухгалтерского баланса и главной книге.</w:t>
      </w:r>
    </w:p>
    <w:p w:rsidR="00E149D8" w:rsidRPr="00D310D8" w:rsidRDefault="00E149D8" w:rsidP="00E149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D8">
        <w:rPr>
          <w:rFonts w:ascii="Times New Roman" w:eastAsia="Times New Roman" w:hAnsi="Times New Roman" w:cs="Times New Roman"/>
          <w:sz w:val="28"/>
          <w:szCs w:val="28"/>
        </w:rPr>
        <w:t>- в разделе 1 Реестра имущества городского поселения отсутствует б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лансовая стоимость имущества и начисленный износ.</w:t>
      </w:r>
    </w:p>
    <w:p w:rsidR="00E149D8" w:rsidRPr="00D310D8" w:rsidRDefault="00E149D8" w:rsidP="00E149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D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 xml:space="preserve"> нарушение пункта 2 Приказа № 424 Порядка ведения органами мес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ного самоуправления реестров муниципального имущества представительным  органом поселения не принято решение о стоимости (размере) иного, не отн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сящегося к недвижимости имущества, подлежащего отражению в реестре м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310D8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имущества поселения.  </w:t>
      </w:r>
    </w:p>
    <w:p w:rsidR="00E149D8" w:rsidRPr="007D3B12" w:rsidRDefault="007A298C" w:rsidP="007A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>В ходе проверки выявлено, что в реестре муниципальной собственн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>сти по подразделу 1.6 «Земельные участки, находящиеся в собственности г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 xml:space="preserve">родского поселения»  отсутствуют сведения </w:t>
      </w:r>
      <w:r w:rsidR="00E149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>двух земельных участков пр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49D8" w:rsidRPr="007D3B12">
        <w:rPr>
          <w:rFonts w:ascii="Times New Roman" w:eastAsia="Times New Roman" w:hAnsi="Times New Roman" w:cs="Times New Roman"/>
          <w:sz w:val="28"/>
          <w:szCs w:val="28"/>
        </w:rPr>
        <w:t>надлежащих городскому поселению на праве собственности.</w:t>
      </w:r>
    </w:p>
    <w:p w:rsidR="00E149D8" w:rsidRDefault="007A298C" w:rsidP="00E1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49D8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«Рабочий поселок Охотск»  от 29.11.2018 № 23 утвержден Реестр участков улично-дорожной с</w:t>
      </w:r>
      <w:r w:rsidR="00E149D8">
        <w:rPr>
          <w:rFonts w:ascii="Times New Roman" w:hAnsi="Times New Roman" w:cs="Times New Roman"/>
          <w:sz w:val="28"/>
          <w:szCs w:val="28"/>
        </w:rPr>
        <w:t>е</w:t>
      </w:r>
      <w:r w:rsidR="00E149D8">
        <w:rPr>
          <w:rFonts w:ascii="Times New Roman" w:hAnsi="Times New Roman" w:cs="Times New Roman"/>
          <w:sz w:val="28"/>
          <w:szCs w:val="28"/>
        </w:rPr>
        <w:t>ти, находящихся в муниципальной собственности городского поселения в  к</w:t>
      </w:r>
      <w:r w:rsidR="00E149D8">
        <w:rPr>
          <w:rFonts w:ascii="Times New Roman" w:hAnsi="Times New Roman" w:cs="Times New Roman"/>
          <w:sz w:val="28"/>
          <w:szCs w:val="28"/>
        </w:rPr>
        <w:t>о</w:t>
      </w:r>
      <w:r w:rsidR="00E149D8">
        <w:rPr>
          <w:rFonts w:ascii="Times New Roman" w:hAnsi="Times New Roman" w:cs="Times New Roman"/>
          <w:sz w:val="28"/>
          <w:szCs w:val="28"/>
        </w:rPr>
        <w:t>личестве: улицы-37, переулки-6, проезды -3.</w:t>
      </w:r>
    </w:p>
    <w:p w:rsidR="00E149D8" w:rsidRDefault="00E149D8" w:rsidP="00E1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право собственности на дороги по данным улицам не зарегистрировано,  технические паспорта оформлены только по улицам Кооперативная, Комарова, Больничная.</w:t>
      </w:r>
    </w:p>
    <w:p w:rsidR="00E149D8" w:rsidRDefault="00E149D8" w:rsidP="00E1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C59">
        <w:rPr>
          <w:rFonts w:ascii="Times New Roman" w:hAnsi="Times New Roman" w:cs="Times New Roman"/>
          <w:sz w:val="28"/>
          <w:szCs w:val="28"/>
        </w:rPr>
        <w:t>В ходе проверки выявлено</w:t>
      </w:r>
      <w:r>
        <w:rPr>
          <w:rFonts w:ascii="Times New Roman" w:hAnsi="Times New Roman" w:cs="Times New Roman"/>
          <w:sz w:val="28"/>
          <w:szCs w:val="28"/>
        </w:rPr>
        <w:t xml:space="preserve">, что в реестре муниципальной казны дороги городского поселения не указаны. </w:t>
      </w:r>
    </w:p>
    <w:p w:rsidR="00E149D8" w:rsidRDefault="00E149D8" w:rsidP="00E1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Решением Совета депутатов городского поселения «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 поселок Охотск» от 29.11.2018 № 24 из муниципальной собственност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поселения в муниципальную собственность Охот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 преданы две дороги  по ул. Охотская 1,04 км и по ул. Лермонтова 0,446 км.</w:t>
      </w:r>
    </w:p>
    <w:p w:rsidR="00E149D8" w:rsidRDefault="00E149D8" w:rsidP="00E14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ередачи (движение имущества казны) в реестре муниципальной казны не отражен, так как фактически право собственности  в управлении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й службы государственной регистрации, кадастра и картографии по Хабаровскому краю не зарегистрировано. В связи с чем, учет объектов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 – дороги в реестре казны городского поселения не отражается, что ведет к нарушению Приказа № 424.</w:t>
      </w:r>
    </w:p>
    <w:p w:rsidR="00E149D8" w:rsidRPr="007A298C" w:rsidRDefault="007A298C" w:rsidP="007A298C">
      <w:pPr>
        <w:pStyle w:val="a4"/>
        <w:widowControl w:val="0"/>
        <w:ind w:firstLine="708"/>
        <w:jc w:val="both"/>
        <w:rPr>
          <w:rFonts w:cs="Times New Roman"/>
          <w:sz w:val="28"/>
          <w:szCs w:val="28"/>
        </w:rPr>
      </w:pPr>
      <w:r w:rsidRPr="007A298C">
        <w:rPr>
          <w:rFonts w:cs="Times New Roman"/>
          <w:snapToGrid w:val="0"/>
          <w:sz w:val="28"/>
          <w:szCs w:val="28"/>
        </w:rPr>
        <w:t xml:space="preserve">8. </w:t>
      </w:r>
      <w:r w:rsidR="00E149D8" w:rsidRPr="007A298C">
        <w:rPr>
          <w:rFonts w:cs="Times New Roman"/>
          <w:sz w:val="28"/>
          <w:szCs w:val="28"/>
        </w:rPr>
        <w:t xml:space="preserve">Согласно пункта 78 Инструкция № 162н начисление доходов будущих периодов от предоставления в аренду (операционная аренда), переданных арендаторам согласно заключенным договорам, отражается (на всю сумму </w:t>
      </w:r>
      <w:r w:rsidR="00E149D8" w:rsidRPr="007A298C">
        <w:rPr>
          <w:rFonts w:cs="Times New Roman"/>
          <w:sz w:val="28"/>
          <w:szCs w:val="28"/>
        </w:rPr>
        <w:lastRenderedPageBreak/>
        <w:t>арендных платежей, указанных в договоре) по дебету счета 02052260 «Увеличение дебиторской задолженности по доходам от финансовой аренды» и кредиту счета 040140122 «Доходы будущих периодов от финансовой аренды».</w:t>
      </w:r>
    </w:p>
    <w:p w:rsidR="00E149D8" w:rsidRDefault="00E149D8" w:rsidP="00E149D8">
      <w:pPr>
        <w:pStyle w:val="a4"/>
        <w:ind w:firstLine="709"/>
        <w:jc w:val="both"/>
        <w:rPr>
          <w:sz w:val="28"/>
          <w:szCs w:val="28"/>
        </w:rPr>
      </w:pPr>
      <w:r w:rsidRPr="007A298C">
        <w:rPr>
          <w:sz w:val="28"/>
          <w:szCs w:val="28"/>
        </w:rPr>
        <w:t>Вместе с тем городским поселением  доходы от финансовой</w:t>
      </w:r>
      <w:r>
        <w:rPr>
          <w:sz w:val="28"/>
          <w:szCs w:val="28"/>
        </w:rPr>
        <w:t xml:space="preserve"> аренды не начислялись в соответствии  с п. 78 Инструкции № 162н.</w:t>
      </w:r>
    </w:p>
    <w:p w:rsidR="00E149D8" w:rsidRPr="00EA5B35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B35">
        <w:rPr>
          <w:rFonts w:ascii="Times New Roman" w:hAnsi="Times New Roman"/>
          <w:sz w:val="28"/>
          <w:szCs w:val="28"/>
        </w:rPr>
        <w:t xml:space="preserve">Следует произвести исправительные записи в бухгалтерском учете на сумму </w:t>
      </w:r>
      <w:r>
        <w:rPr>
          <w:rFonts w:ascii="Times New Roman" w:hAnsi="Times New Roman"/>
          <w:sz w:val="28"/>
          <w:szCs w:val="28"/>
        </w:rPr>
        <w:t>арендных платежей</w:t>
      </w:r>
      <w:r w:rsidRPr="00EA5B35">
        <w:rPr>
          <w:rFonts w:ascii="Times New Roman" w:hAnsi="Times New Roman"/>
          <w:sz w:val="28"/>
          <w:szCs w:val="28"/>
        </w:rPr>
        <w:t xml:space="preserve"> согласно п. 18 Инструкции № 157н</w:t>
      </w:r>
      <w:r>
        <w:rPr>
          <w:rFonts w:ascii="Times New Roman" w:hAnsi="Times New Roman"/>
          <w:sz w:val="28"/>
          <w:szCs w:val="28"/>
        </w:rPr>
        <w:t>.</w:t>
      </w:r>
      <w:r w:rsidRPr="00EA5B35">
        <w:rPr>
          <w:rFonts w:ascii="Times New Roman" w:hAnsi="Times New Roman"/>
          <w:sz w:val="28"/>
          <w:szCs w:val="28"/>
        </w:rPr>
        <w:t xml:space="preserve"> </w:t>
      </w:r>
    </w:p>
    <w:p w:rsidR="00E149D8" w:rsidRDefault="00E149D8" w:rsidP="00E149D8">
      <w:pPr>
        <w:pStyle w:val="a4"/>
        <w:suppressAutoHyphens w:val="0"/>
        <w:ind w:firstLine="708"/>
        <w:jc w:val="both"/>
        <w:rPr>
          <w:sz w:val="28"/>
          <w:szCs w:val="28"/>
        </w:rPr>
      </w:pPr>
      <w:r w:rsidRPr="00EA5B35">
        <w:rPr>
          <w:sz w:val="28"/>
          <w:szCs w:val="28"/>
        </w:rPr>
        <w:t xml:space="preserve">Нарушение  бухгалтерского учета на сумму  </w:t>
      </w:r>
      <w:r>
        <w:rPr>
          <w:sz w:val="28"/>
          <w:szCs w:val="28"/>
        </w:rPr>
        <w:t>367527,6 рублей</w:t>
      </w:r>
      <w:r w:rsidRPr="00EA5B35">
        <w:rPr>
          <w:sz w:val="28"/>
          <w:szCs w:val="28"/>
        </w:rPr>
        <w:t>.</w:t>
      </w:r>
    </w:p>
    <w:p w:rsidR="00E149D8" w:rsidRDefault="007A298C" w:rsidP="00E149D8">
      <w:pPr>
        <w:pStyle w:val="a4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149D8">
        <w:rPr>
          <w:sz w:val="28"/>
          <w:szCs w:val="28"/>
        </w:rPr>
        <w:t>Администрацией городского поселения от 12.01.2019 № 12-17/943 в арбитражный суд Хабаровского края было направлено заявление о взыскании задолженности и процентов по арендным платежам в сумме 887288,66 рублей к филиалу АО «Теплоэнергосервис».</w:t>
      </w:r>
    </w:p>
    <w:p w:rsidR="00E149D8" w:rsidRPr="00EA5B35" w:rsidRDefault="00E149D8" w:rsidP="00E149D8">
      <w:pPr>
        <w:pStyle w:val="a4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 тем проверкой установлено, что  в бухгалтерском учете на 01.01.2019 и на 01.07.2019  кредиторская задолженность  по арендным пл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м в сумме 887288,66 рублей отсутствует.</w:t>
      </w:r>
    </w:p>
    <w:p w:rsidR="00E149D8" w:rsidRPr="00EA5B35" w:rsidRDefault="00E149D8" w:rsidP="00E14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B35">
        <w:rPr>
          <w:rFonts w:ascii="Times New Roman" w:hAnsi="Times New Roman"/>
          <w:sz w:val="28"/>
          <w:szCs w:val="28"/>
        </w:rPr>
        <w:t xml:space="preserve">Следует произвести исправительные записи в бухгалтерском учете на сумму </w:t>
      </w:r>
      <w:r>
        <w:rPr>
          <w:rFonts w:ascii="Times New Roman" w:hAnsi="Times New Roman"/>
          <w:sz w:val="28"/>
          <w:szCs w:val="28"/>
        </w:rPr>
        <w:t>887288,66</w:t>
      </w:r>
      <w:r w:rsidRPr="00EA5B35">
        <w:rPr>
          <w:rFonts w:ascii="Times New Roman" w:hAnsi="Times New Roman"/>
          <w:sz w:val="28"/>
          <w:szCs w:val="28"/>
        </w:rPr>
        <w:t xml:space="preserve"> рублей согласно п. 18 Инструкции № 157н</w:t>
      </w:r>
      <w:r>
        <w:rPr>
          <w:rFonts w:ascii="Times New Roman" w:hAnsi="Times New Roman"/>
          <w:sz w:val="28"/>
          <w:szCs w:val="28"/>
        </w:rPr>
        <w:t>.</w:t>
      </w:r>
    </w:p>
    <w:p w:rsidR="00E149D8" w:rsidRPr="007A298C" w:rsidRDefault="00E149D8" w:rsidP="00E149D8">
      <w:pPr>
        <w:pStyle w:val="a4"/>
        <w:suppressAutoHyphens w:val="0"/>
        <w:ind w:firstLine="708"/>
        <w:jc w:val="both"/>
        <w:rPr>
          <w:sz w:val="28"/>
          <w:szCs w:val="28"/>
        </w:rPr>
      </w:pPr>
      <w:r w:rsidRPr="007A298C">
        <w:rPr>
          <w:sz w:val="28"/>
          <w:szCs w:val="28"/>
        </w:rPr>
        <w:t>Нарушение  бухгалтерского учета на сумму  887288,66  рублей.</w:t>
      </w:r>
    </w:p>
    <w:p w:rsidR="00E149D8" w:rsidRDefault="007A298C" w:rsidP="007A298C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7A298C">
        <w:rPr>
          <w:rFonts w:cs="Times New Roman"/>
          <w:snapToGrid w:val="0"/>
          <w:sz w:val="28"/>
          <w:szCs w:val="28"/>
        </w:rPr>
        <w:t xml:space="preserve">10. </w:t>
      </w:r>
      <w:r w:rsidR="00E149D8" w:rsidRPr="00916E9B">
        <w:rPr>
          <w:rFonts w:cs="Times New Roman"/>
          <w:sz w:val="28"/>
          <w:szCs w:val="28"/>
        </w:rPr>
        <w:t xml:space="preserve">Согласно сведениям о кредиторской (дебиторской) задолженности ф. 0503169 дебиторская (кредиторская)  задолженность за найм жилья </w:t>
      </w:r>
      <w:r w:rsidR="00E149D8">
        <w:rPr>
          <w:rFonts w:cs="Times New Roman"/>
          <w:sz w:val="28"/>
          <w:szCs w:val="28"/>
        </w:rPr>
        <w:t xml:space="preserve">по счету </w:t>
      </w:r>
      <w:r w:rsidR="00E149D8" w:rsidRPr="00916E9B">
        <w:rPr>
          <w:rFonts w:cs="Times New Roman"/>
          <w:sz w:val="28"/>
          <w:szCs w:val="28"/>
        </w:rPr>
        <w:t xml:space="preserve"> </w:t>
      </w:r>
      <w:r w:rsidR="00E149D8">
        <w:rPr>
          <w:rFonts w:cs="Times New Roman"/>
          <w:color w:val="000000"/>
          <w:sz w:val="28"/>
          <w:szCs w:val="28"/>
        </w:rPr>
        <w:t>1</w:t>
      </w:r>
      <w:r w:rsidR="00E149D8" w:rsidRPr="00916E9B">
        <w:rPr>
          <w:rFonts w:cs="Times New Roman"/>
          <w:color w:val="000000"/>
          <w:sz w:val="28"/>
          <w:szCs w:val="28"/>
        </w:rPr>
        <w:t>11 09045 13 0000 120 120521000</w:t>
      </w:r>
      <w:r w:rsidR="00E149D8">
        <w:rPr>
          <w:rFonts w:cs="Times New Roman"/>
          <w:sz w:val="28"/>
          <w:szCs w:val="28"/>
        </w:rPr>
        <w:t xml:space="preserve">, что на 01.012019 так и на 01.07.2019 </w:t>
      </w:r>
      <w:r w:rsidR="00E149D8" w:rsidRPr="00916E9B">
        <w:rPr>
          <w:rFonts w:cs="Times New Roman"/>
          <w:sz w:val="28"/>
          <w:szCs w:val="28"/>
        </w:rPr>
        <w:t>отсутствует</w:t>
      </w:r>
      <w:r w:rsidR="00E149D8">
        <w:rPr>
          <w:rFonts w:cs="Times New Roman"/>
          <w:sz w:val="28"/>
          <w:szCs w:val="28"/>
        </w:rPr>
        <w:t>. В 2019 году поступило -300911,6 рублей, в 2018 году-774459,5 рублей. Согласно данным специалиста по имуществу задолженность на 31.12.2019 составила 1337851,54 рубля.</w:t>
      </w:r>
    </w:p>
    <w:p w:rsidR="00E149D8" w:rsidRPr="000C1BE8" w:rsidRDefault="00E149D8" w:rsidP="00E149D8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916E9B">
        <w:rPr>
          <w:rFonts w:cs="Times New Roman"/>
          <w:sz w:val="28"/>
          <w:szCs w:val="28"/>
        </w:rPr>
        <w:t>Согласно сведениям о кредиторской (дебиторской) задолженности ф. 0503169 дебиторская (кредиторская)  задолженность</w:t>
      </w:r>
      <w:r>
        <w:rPr>
          <w:rFonts w:cs="Times New Roman"/>
          <w:sz w:val="28"/>
          <w:szCs w:val="28"/>
        </w:rPr>
        <w:t xml:space="preserve"> за аренду </w:t>
      </w:r>
      <w:r w:rsidRPr="000C1BE8">
        <w:rPr>
          <w:rFonts w:cs="Times New Roman"/>
          <w:sz w:val="28"/>
          <w:szCs w:val="28"/>
        </w:rPr>
        <w:t>муниципального имущества, аренду земельных участков отсутствует.</w:t>
      </w:r>
    </w:p>
    <w:p w:rsidR="00E149D8" w:rsidRPr="000C1BE8" w:rsidRDefault="00E149D8" w:rsidP="00E149D8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0C1BE8">
        <w:rPr>
          <w:rFonts w:cs="Times New Roman"/>
          <w:sz w:val="28"/>
          <w:szCs w:val="28"/>
        </w:rPr>
        <w:t xml:space="preserve"> В нарушение пунктов 197-201 Инструкции № 157н учет расчетов по суммам доходов (поступлений), начисленных учреждением в момент возникновения требований к их плательщикам не осуществляются в </w:t>
      </w:r>
      <w:hyperlink r:id="rId8" w:history="1">
        <w:r w:rsidRPr="000C1BE8">
          <w:rPr>
            <w:rFonts w:cs="Times New Roman"/>
            <w:sz w:val="28"/>
            <w:szCs w:val="28"/>
          </w:rPr>
          <w:t>Журнале</w:t>
        </w:r>
      </w:hyperlink>
      <w:r w:rsidRPr="000C1BE8">
        <w:rPr>
          <w:rFonts w:cs="Times New Roman"/>
          <w:sz w:val="28"/>
          <w:szCs w:val="28"/>
        </w:rPr>
        <w:t xml:space="preserve"> операций расчетов с дебиторами по доходам. В бюджетном учете отражаются только кассовые поступления от аренды имущества, платы за найм с одновременным отнесением их по начислению. Аналитический учет расчетов по поступлениям в разрезе видов доходов (поступлений) по плательщикам (группам плательщиков) не осуществляется. Кредиторская (дебиторская)  задолженность по плательщикам отсутствует. </w:t>
      </w:r>
    </w:p>
    <w:p w:rsidR="00E149D8" w:rsidRPr="000C1BE8" w:rsidRDefault="00E149D8" w:rsidP="007A298C">
      <w:pPr>
        <w:pStyle w:val="a4"/>
        <w:jc w:val="both"/>
        <w:rPr>
          <w:sz w:val="28"/>
          <w:szCs w:val="28"/>
        </w:rPr>
      </w:pPr>
      <w:r w:rsidRPr="000C1BE8">
        <w:rPr>
          <w:sz w:val="28"/>
          <w:szCs w:val="28"/>
        </w:rPr>
        <w:tab/>
        <w:t>Таким образом, отсутствие дебиторской (кредиторской)</w:t>
      </w:r>
      <w:r>
        <w:rPr>
          <w:sz w:val="28"/>
          <w:szCs w:val="28"/>
        </w:rPr>
        <w:t xml:space="preserve"> </w:t>
      </w:r>
      <w:r w:rsidRPr="000C1BE8">
        <w:rPr>
          <w:sz w:val="28"/>
          <w:szCs w:val="28"/>
        </w:rPr>
        <w:t>задолженности  по арендной плате, плате за найм жилья на 01.01.2016 в  сумме 13378851,54 рубля привело к искажению строк форм бухгалтерской отчетности по состоянию на 01 января 2019 года более чем на 10 процентов.</w:t>
      </w:r>
    </w:p>
    <w:p w:rsidR="00E149D8" w:rsidRPr="007A298C" w:rsidRDefault="007A298C" w:rsidP="007A298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A298C">
        <w:rPr>
          <w:rFonts w:ascii="Times New Roman" w:hAnsi="Times New Roman" w:cs="Times New Roman"/>
          <w:snapToGrid w:val="0"/>
          <w:sz w:val="28"/>
          <w:szCs w:val="28"/>
        </w:rPr>
        <w:t xml:space="preserve">11. </w:t>
      </w:r>
      <w:r w:rsidR="00E149D8" w:rsidRPr="007A298C">
        <w:rPr>
          <w:rFonts w:ascii="Times New Roman" w:hAnsi="Times New Roman" w:cs="Times New Roman"/>
          <w:snapToGrid w:val="0"/>
          <w:sz w:val="28"/>
          <w:szCs w:val="28"/>
        </w:rPr>
        <w:t>Проверкой установлено, что в 2018 году было продано пять земел</w:t>
      </w:r>
      <w:r w:rsidR="00E149D8" w:rsidRPr="007A298C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E149D8" w:rsidRPr="007A298C">
        <w:rPr>
          <w:rFonts w:ascii="Times New Roman" w:hAnsi="Times New Roman" w:cs="Times New Roman"/>
          <w:snapToGrid w:val="0"/>
          <w:sz w:val="28"/>
          <w:szCs w:val="28"/>
        </w:rPr>
        <w:t>ных участков на общую сумму 415733,84 рубля, т.е. в бюджет городского п</w:t>
      </w:r>
      <w:r w:rsidR="00E149D8" w:rsidRPr="007A298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149D8" w:rsidRPr="007A298C">
        <w:rPr>
          <w:rFonts w:ascii="Times New Roman" w:hAnsi="Times New Roman" w:cs="Times New Roman"/>
          <w:snapToGrid w:val="0"/>
          <w:sz w:val="28"/>
          <w:szCs w:val="28"/>
        </w:rPr>
        <w:t xml:space="preserve">селения должно было поступить 207866,92 рубля. </w:t>
      </w:r>
    </w:p>
    <w:p w:rsidR="00E149D8" w:rsidRPr="007A298C" w:rsidRDefault="00E149D8" w:rsidP="00E14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98C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месте с тем кредиторская задолженность по счету </w:t>
      </w:r>
      <w:r w:rsidRPr="007A298C">
        <w:rPr>
          <w:rFonts w:ascii="Times New Roman" w:eastAsia="Times New Roman" w:hAnsi="Times New Roman" w:cs="Times New Roman"/>
          <w:color w:val="000000"/>
          <w:sz w:val="28"/>
          <w:szCs w:val="28"/>
        </w:rPr>
        <w:t>1 14 06013 13 0000 430 120573000  в сумме 2266,49 рублей отсутствует, что так же привело к и</w:t>
      </w:r>
      <w:r w:rsidRPr="007A2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298C">
        <w:rPr>
          <w:rFonts w:ascii="Times New Roman" w:eastAsia="Times New Roman" w:hAnsi="Times New Roman" w:cs="Times New Roman"/>
          <w:color w:val="000000"/>
          <w:sz w:val="28"/>
          <w:szCs w:val="28"/>
        </w:rPr>
        <w:t>кажению годовой бюджетной отчетности.</w:t>
      </w:r>
    </w:p>
    <w:p w:rsidR="00E149D8" w:rsidRDefault="00E149D8" w:rsidP="00E14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9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ой установлено, что контроля за своевременным поступлением денежных средств в бюджет городского поселения не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ерка поступивших платежей и договорами на продажу земельных участков н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.</w:t>
      </w:r>
    </w:p>
    <w:p w:rsidR="00A70B76" w:rsidRDefault="00A70B76" w:rsidP="00A70B76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0B76">
        <w:rPr>
          <w:sz w:val="28"/>
          <w:szCs w:val="28"/>
        </w:rPr>
        <w:t xml:space="preserve"> </w:t>
      </w:r>
      <w:r w:rsidRPr="00A70B76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целью устранения и недопущения в дальнейшем выявленных в ходе проверки нарушений и недостатков, направлено представления главе горо</w:t>
      </w:r>
      <w:r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ского поселения «Рабочий поселок Охотск» Охотского муниципального ра</w:t>
      </w:r>
      <w:r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>она.</w:t>
      </w:r>
    </w:p>
    <w:p w:rsidR="00A70B76" w:rsidRDefault="00A70B76" w:rsidP="00A70B76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70B76" w:rsidRDefault="00A70B76" w:rsidP="00A70B76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33C4" w:rsidRPr="00A70B76" w:rsidRDefault="00AB33C4" w:rsidP="00A70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B7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B33C4" w:rsidRPr="00A70B76" w:rsidRDefault="00AB33C4" w:rsidP="00AB33C4">
      <w:pPr>
        <w:pStyle w:val="a4"/>
        <w:spacing w:line="240" w:lineRule="exact"/>
        <w:jc w:val="both"/>
        <w:rPr>
          <w:rFonts w:eastAsia="Calibri" w:cs="Times New Roman"/>
          <w:sz w:val="28"/>
          <w:szCs w:val="28"/>
          <w:highlight w:val="yellow"/>
        </w:rPr>
      </w:pPr>
      <w:r w:rsidRPr="00A70B76">
        <w:rPr>
          <w:rFonts w:cs="Times New Roman"/>
          <w:sz w:val="28"/>
          <w:szCs w:val="28"/>
        </w:rPr>
        <w:t xml:space="preserve">Контрольно-счетной палаты </w:t>
      </w:r>
      <w:r w:rsidRPr="00A70B76">
        <w:rPr>
          <w:rFonts w:cs="Times New Roman"/>
          <w:sz w:val="28"/>
          <w:szCs w:val="28"/>
        </w:rPr>
        <w:tab/>
        <w:t xml:space="preserve">          </w:t>
      </w:r>
      <w:r w:rsidR="00A70B76">
        <w:rPr>
          <w:rFonts w:cs="Times New Roman"/>
          <w:sz w:val="28"/>
          <w:szCs w:val="28"/>
        </w:rPr>
        <w:t xml:space="preserve">  </w:t>
      </w:r>
      <w:r w:rsidRPr="00A70B76">
        <w:rPr>
          <w:rFonts w:cs="Times New Roman"/>
          <w:sz w:val="28"/>
          <w:szCs w:val="28"/>
        </w:rPr>
        <w:t xml:space="preserve">                                                Н.А. Бадикова</w:t>
      </w:r>
    </w:p>
    <w:p w:rsidR="00AB33C4" w:rsidRPr="00A70B76" w:rsidRDefault="00AB33C4" w:rsidP="00AB33C4">
      <w:pPr>
        <w:pStyle w:val="a4"/>
        <w:spacing w:line="240" w:lineRule="exact"/>
        <w:jc w:val="both"/>
        <w:rPr>
          <w:rFonts w:cs="Times New Roman"/>
          <w:sz w:val="28"/>
          <w:szCs w:val="28"/>
        </w:rPr>
      </w:pPr>
    </w:p>
    <w:p w:rsidR="00AB33C4" w:rsidRDefault="00AB33C4" w:rsidP="00AB33C4">
      <w:pPr>
        <w:pStyle w:val="a4"/>
        <w:spacing w:line="240" w:lineRule="exact"/>
        <w:jc w:val="both"/>
        <w:rPr>
          <w:rFonts w:cs="Times New Roman"/>
          <w:sz w:val="28"/>
          <w:szCs w:val="28"/>
        </w:rPr>
      </w:pPr>
    </w:p>
    <w:p w:rsidR="00AB33C4" w:rsidRDefault="00AB33C4" w:rsidP="00AB33C4">
      <w:pPr>
        <w:spacing w:after="0" w:line="240" w:lineRule="auto"/>
        <w:ind w:firstLine="709"/>
        <w:jc w:val="both"/>
      </w:pPr>
    </w:p>
    <w:sectPr w:rsidR="00AB33C4" w:rsidSect="00CC025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DD" w:rsidRDefault="00E529DD" w:rsidP="00387730">
      <w:pPr>
        <w:spacing w:after="0" w:line="240" w:lineRule="auto"/>
      </w:pPr>
      <w:r>
        <w:separator/>
      </w:r>
    </w:p>
  </w:endnote>
  <w:endnote w:type="continuationSeparator" w:id="1">
    <w:p w:rsidR="00E529DD" w:rsidRDefault="00E529DD" w:rsidP="0038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DD" w:rsidRDefault="00E529DD" w:rsidP="00387730">
      <w:pPr>
        <w:spacing w:after="0" w:line="240" w:lineRule="auto"/>
      </w:pPr>
      <w:r>
        <w:separator/>
      </w:r>
    </w:p>
  </w:footnote>
  <w:footnote w:type="continuationSeparator" w:id="1">
    <w:p w:rsidR="00E529DD" w:rsidRDefault="00E529DD" w:rsidP="0038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4717"/>
      <w:docPartObj>
        <w:docPartGallery w:val="Page Numbers (Top of Page)"/>
        <w:docPartUnique/>
      </w:docPartObj>
    </w:sdtPr>
    <w:sdtContent>
      <w:p w:rsidR="00E149D8" w:rsidRDefault="00F52BB9">
        <w:pPr>
          <w:pStyle w:val="ad"/>
          <w:jc w:val="center"/>
        </w:pPr>
        <w:fldSimple w:instr=" PAGE   \* MERGEFORMAT ">
          <w:r w:rsidR="005921C1">
            <w:rPr>
              <w:noProof/>
            </w:rPr>
            <w:t>5</w:t>
          </w:r>
        </w:fldSimple>
      </w:p>
    </w:sdtContent>
  </w:sdt>
  <w:p w:rsidR="00E149D8" w:rsidRDefault="00E149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95C"/>
    <w:multiLevelType w:val="multilevel"/>
    <w:tmpl w:val="64940C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4F21F9"/>
    <w:multiLevelType w:val="hybridMultilevel"/>
    <w:tmpl w:val="B6764D84"/>
    <w:lvl w:ilvl="0" w:tplc="4DAA0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428F7"/>
    <w:multiLevelType w:val="hybridMultilevel"/>
    <w:tmpl w:val="1402D8C8"/>
    <w:lvl w:ilvl="0" w:tplc="D89A0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C3518"/>
    <w:multiLevelType w:val="hybridMultilevel"/>
    <w:tmpl w:val="D480EF24"/>
    <w:lvl w:ilvl="0" w:tplc="CD560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0267BE"/>
    <w:multiLevelType w:val="hybridMultilevel"/>
    <w:tmpl w:val="6ADABD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B78"/>
    <w:rsid w:val="000007CF"/>
    <w:rsid w:val="00005F79"/>
    <w:rsid w:val="000069BC"/>
    <w:rsid w:val="00006D76"/>
    <w:rsid w:val="00006F1D"/>
    <w:rsid w:val="00007C45"/>
    <w:rsid w:val="0001004B"/>
    <w:rsid w:val="00013CD9"/>
    <w:rsid w:val="0001521C"/>
    <w:rsid w:val="000157D2"/>
    <w:rsid w:val="000159DE"/>
    <w:rsid w:val="0001663A"/>
    <w:rsid w:val="0001723D"/>
    <w:rsid w:val="0001797B"/>
    <w:rsid w:val="00017CB4"/>
    <w:rsid w:val="0002104F"/>
    <w:rsid w:val="00021360"/>
    <w:rsid w:val="00021DCD"/>
    <w:rsid w:val="000224B1"/>
    <w:rsid w:val="00024606"/>
    <w:rsid w:val="000258A1"/>
    <w:rsid w:val="00026860"/>
    <w:rsid w:val="00026BF4"/>
    <w:rsid w:val="00027B13"/>
    <w:rsid w:val="00030357"/>
    <w:rsid w:val="00032C1D"/>
    <w:rsid w:val="0003419E"/>
    <w:rsid w:val="000341DF"/>
    <w:rsid w:val="000343DD"/>
    <w:rsid w:val="00034AF4"/>
    <w:rsid w:val="0003504B"/>
    <w:rsid w:val="00037DBB"/>
    <w:rsid w:val="000406D9"/>
    <w:rsid w:val="00040989"/>
    <w:rsid w:val="00040C6A"/>
    <w:rsid w:val="00040D04"/>
    <w:rsid w:val="000418E9"/>
    <w:rsid w:val="0004209F"/>
    <w:rsid w:val="00042118"/>
    <w:rsid w:val="00042415"/>
    <w:rsid w:val="00042B87"/>
    <w:rsid w:val="00046013"/>
    <w:rsid w:val="00046D78"/>
    <w:rsid w:val="00054100"/>
    <w:rsid w:val="0005420D"/>
    <w:rsid w:val="00056471"/>
    <w:rsid w:val="00056733"/>
    <w:rsid w:val="00056C14"/>
    <w:rsid w:val="0005708F"/>
    <w:rsid w:val="000629D8"/>
    <w:rsid w:val="00062C34"/>
    <w:rsid w:val="000642FF"/>
    <w:rsid w:val="000647FE"/>
    <w:rsid w:val="000660D5"/>
    <w:rsid w:val="00066A20"/>
    <w:rsid w:val="00070462"/>
    <w:rsid w:val="0007086D"/>
    <w:rsid w:val="00071879"/>
    <w:rsid w:val="00074AA6"/>
    <w:rsid w:val="0007590B"/>
    <w:rsid w:val="00077C32"/>
    <w:rsid w:val="00077C99"/>
    <w:rsid w:val="0008287D"/>
    <w:rsid w:val="00082973"/>
    <w:rsid w:val="00082CFF"/>
    <w:rsid w:val="00082E56"/>
    <w:rsid w:val="00085E30"/>
    <w:rsid w:val="000870CD"/>
    <w:rsid w:val="000871FD"/>
    <w:rsid w:val="00090999"/>
    <w:rsid w:val="000911F2"/>
    <w:rsid w:val="0009183B"/>
    <w:rsid w:val="00091A1B"/>
    <w:rsid w:val="00092309"/>
    <w:rsid w:val="00096F4D"/>
    <w:rsid w:val="0009762A"/>
    <w:rsid w:val="00097B91"/>
    <w:rsid w:val="000A0599"/>
    <w:rsid w:val="000A1C4C"/>
    <w:rsid w:val="000A3BCF"/>
    <w:rsid w:val="000A48EE"/>
    <w:rsid w:val="000A4C7C"/>
    <w:rsid w:val="000A5B71"/>
    <w:rsid w:val="000A67BA"/>
    <w:rsid w:val="000B135B"/>
    <w:rsid w:val="000B188B"/>
    <w:rsid w:val="000B1CB1"/>
    <w:rsid w:val="000B2FB7"/>
    <w:rsid w:val="000B3467"/>
    <w:rsid w:val="000B4E52"/>
    <w:rsid w:val="000B59AC"/>
    <w:rsid w:val="000B659E"/>
    <w:rsid w:val="000B7387"/>
    <w:rsid w:val="000B7F22"/>
    <w:rsid w:val="000C05E0"/>
    <w:rsid w:val="000C1BE8"/>
    <w:rsid w:val="000C1D1B"/>
    <w:rsid w:val="000C3044"/>
    <w:rsid w:val="000C673D"/>
    <w:rsid w:val="000D329D"/>
    <w:rsid w:val="000D3598"/>
    <w:rsid w:val="000D3F75"/>
    <w:rsid w:val="000D4F01"/>
    <w:rsid w:val="000D70CA"/>
    <w:rsid w:val="000D7575"/>
    <w:rsid w:val="000E0E59"/>
    <w:rsid w:val="000E1513"/>
    <w:rsid w:val="000E40BF"/>
    <w:rsid w:val="000F08C2"/>
    <w:rsid w:val="000F1486"/>
    <w:rsid w:val="000F27B6"/>
    <w:rsid w:val="000F3349"/>
    <w:rsid w:val="000F359B"/>
    <w:rsid w:val="000F3D9C"/>
    <w:rsid w:val="000F4797"/>
    <w:rsid w:val="000F49FC"/>
    <w:rsid w:val="000F4F10"/>
    <w:rsid w:val="000F4F48"/>
    <w:rsid w:val="000F4F98"/>
    <w:rsid w:val="000F520A"/>
    <w:rsid w:val="000F5366"/>
    <w:rsid w:val="000F635C"/>
    <w:rsid w:val="000F6744"/>
    <w:rsid w:val="000F6C28"/>
    <w:rsid w:val="000F6D25"/>
    <w:rsid w:val="000F70F2"/>
    <w:rsid w:val="000F7266"/>
    <w:rsid w:val="000F79C7"/>
    <w:rsid w:val="00101377"/>
    <w:rsid w:val="00103946"/>
    <w:rsid w:val="00106601"/>
    <w:rsid w:val="00106791"/>
    <w:rsid w:val="0011083A"/>
    <w:rsid w:val="00110C37"/>
    <w:rsid w:val="001117C5"/>
    <w:rsid w:val="0011328B"/>
    <w:rsid w:val="00114D3D"/>
    <w:rsid w:val="00114D66"/>
    <w:rsid w:val="001151BD"/>
    <w:rsid w:val="001157D8"/>
    <w:rsid w:val="001163D7"/>
    <w:rsid w:val="00117046"/>
    <w:rsid w:val="00117899"/>
    <w:rsid w:val="00117FE2"/>
    <w:rsid w:val="00120C2A"/>
    <w:rsid w:val="00121E34"/>
    <w:rsid w:val="00123679"/>
    <w:rsid w:val="001236E5"/>
    <w:rsid w:val="0012553B"/>
    <w:rsid w:val="00126344"/>
    <w:rsid w:val="00126E9D"/>
    <w:rsid w:val="00126FB9"/>
    <w:rsid w:val="0012775B"/>
    <w:rsid w:val="00127C49"/>
    <w:rsid w:val="00130F1D"/>
    <w:rsid w:val="0013152C"/>
    <w:rsid w:val="00132B79"/>
    <w:rsid w:val="00135EFE"/>
    <w:rsid w:val="001368AC"/>
    <w:rsid w:val="001401CC"/>
    <w:rsid w:val="00140E5D"/>
    <w:rsid w:val="00141F9C"/>
    <w:rsid w:val="001425C6"/>
    <w:rsid w:val="00143889"/>
    <w:rsid w:val="0014415E"/>
    <w:rsid w:val="001445ED"/>
    <w:rsid w:val="00144EC3"/>
    <w:rsid w:val="0014629F"/>
    <w:rsid w:val="00147DBC"/>
    <w:rsid w:val="00151C4A"/>
    <w:rsid w:val="00153037"/>
    <w:rsid w:val="001543F9"/>
    <w:rsid w:val="00155129"/>
    <w:rsid w:val="001565D2"/>
    <w:rsid w:val="00157DAC"/>
    <w:rsid w:val="001625B0"/>
    <w:rsid w:val="00162EF5"/>
    <w:rsid w:val="00162FA8"/>
    <w:rsid w:val="001636F1"/>
    <w:rsid w:val="00163FF6"/>
    <w:rsid w:val="001656C9"/>
    <w:rsid w:val="0016575D"/>
    <w:rsid w:val="0016610F"/>
    <w:rsid w:val="001666AA"/>
    <w:rsid w:val="00166904"/>
    <w:rsid w:val="00166CDC"/>
    <w:rsid w:val="001706D9"/>
    <w:rsid w:val="00170725"/>
    <w:rsid w:val="00170970"/>
    <w:rsid w:val="001726F9"/>
    <w:rsid w:val="00174977"/>
    <w:rsid w:val="00174EDC"/>
    <w:rsid w:val="00181281"/>
    <w:rsid w:val="00182C10"/>
    <w:rsid w:val="001857D4"/>
    <w:rsid w:val="00185EE0"/>
    <w:rsid w:val="00190789"/>
    <w:rsid w:val="0019098F"/>
    <w:rsid w:val="00191E54"/>
    <w:rsid w:val="0019685B"/>
    <w:rsid w:val="001970D1"/>
    <w:rsid w:val="001A202A"/>
    <w:rsid w:val="001A5526"/>
    <w:rsid w:val="001A568C"/>
    <w:rsid w:val="001A6D6C"/>
    <w:rsid w:val="001A7135"/>
    <w:rsid w:val="001B0863"/>
    <w:rsid w:val="001B0A19"/>
    <w:rsid w:val="001B1D34"/>
    <w:rsid w:val="001B1DFF"/>
    <w:rsid w:val="001B3996"/>
    <w:rsid w:val="001B3BF6"/>
    <w:rsid w:val="001B4CFF"/>
    <w:rsid w:val="001B5B51"/>
    <w:rsid w:val="001B6519"/>
    <w:rsid w:val="001B6F92"/>
    <w:rsid w:val="001B7BB2"/>
    <w:rsid w:val="001C1A3A"/>
    <w:rsid w:val="001C1B00"/>
    <w:rsid w:val="001C2323"/>
    <w:rsid w:val="001C2786"/>
    <w:rsid w:val="001C3462"/>
    <w:rsid w:val="001C3B54"/>
    <w:rsid w:val="001C50DA"/>
    <w:rsid w:val="001C6425"/>
    <w:rsid w:val="001C68DA"/>
    <w:rsid w:val="001C6F69"/>
    <w:rsid w:val="001D0EF5"/>
    <w:rsid w:val="001D286C"/>
    <w:rsid w:val="001D3B37"/>
    <w:rsid w:val="001D44D4"/>
    <w:rsid w:val="001D4A7C"/>
    <w:rsid w:val="001D6266"/>
    <w:rsid w:val="001D68CD"/>
    <w:rsid w:val="001D6964"/>
    <w:rsid w:val="001D697F"/>
    <w:rsid w:val="001E03AA"/>
    <w:rsid w:val="001E078C"/>
    <w:rsid w:val="001E2175"/>
    <w:rsid w:val="001E25C5"/>
    <w:rsid w:val="001E2727"/>
    <w:rsid w:val="001E3E41"/>
    <w:rsid w:val="001E66C7"/>
    <w:rsid w:val="001F013B"/>
    <w:rsid w:val="001F1E94"/>
    <w:rsid w:val="001F3189"/>
    <w:rsid w:val="001F3236"/>
    <w:rsid w:val="001F3643"/>
    <w:rsid w:val="001F3FF9"/>
    <w:rsid w:val="001F4770"/>
    <w:rsid w:val="001F581E"/>
    <w:rsid w:val="00201B67"/>
    <w:rsid w:val="00202BCE"/>
    <w:rsid w:val="0020332E"/>
    <w:rsid w:val="00204950"/>
    <w:rsid w:val="00205839"/>
    <w:rsid w:val="002078AF"/>
    <w:rsid w:val="002078EB"/>
    <w:rsid w:val="00207B9B"/>
    <w:rsid w:val="0021084C"/>
    <w:rsid w:val="002110E7"/>
    <w:rsid w:val="002114DC"/>
    <w:rsid w:val="002116DC"/>
    <w:rsid w:val="0021304E"/>
    <w:rsid w:val="00213647"/>
    <w:rsid w:val="00216B40"/>
    <w:rsid w:val="00217515"/>
    <w:rsid w:val="00217B9B"/>
    <w:rsid w:val="00221FED"/>
    <w:rsid w:val="00222118"/>
    <w:rsid w:val="00225124"/>
    <w:rsid w:val="002258C0"/>
    <w:rsid w:val="00225DFB"/>
    <w:rsid w:val="0022624A"/>
    <w:rsid w:val="002264B2"/>
    <w:rsid w:val="00226699"/>
    <w:rsid w:val="002267FE"/>
    <w:rsid w:val="0023201F"/>
    <w:rsid w:val="00234A84"/>
    <w:rsid w:val="00236546"/>
    <w:rsid w:val="002366F8"/>
    <w:rsid w:val="002425B7"/>
    <w:rsid w:val="00243721"/>
    <w:rsid w:val="00243DE5"/>
    <w:rsid w:val="00245401"/>
    <w:rsid w:val="00245563"/>
    <w:rsid w:val="002472B7"/>
    <w:rsid w:val="002479C8"/>
    <w:rsid w:val="00247ADF"/>
    <w:rsid w:val="00252B74"/>
    <w:rsid w:val="002534BC"/>
    <w:rsid w:val="00254927"/>
    <w:rsid w:val="00254C9F"/>
    <w:rsid w:val="00255B5E"/>
    <w:rsid w:val="00256BDA"/>
    <w:rsid w:val="00257419"/>
    <w:rsid w:val="00261F53"/>
    <w:rsid w:val="0026201C"/>
    <w:rsid w:val="002627DC"/>
    <w:rsid w:val="00264140"/>
    <w:rsid w:val="002642EE"/>
    <w:rsid w:val="0026531E"/>
    <w:rsid w:val="00265722"/>
    <w:rsid w:val="00265D90"/>
    <w:rsid w:val="002662EA"/>
    <w:rsid w:val="00266CD1"/>
    <w:rsid w:val="00270A75"/>
    <w:rsid w:val="00271028"/>
    <w:rsid w:val="00271A84"/>
    <w:rsid w:val="002722B6"/>
    <w:rsid w:val="002722DF"/>
    <w:rsid w:val="00272727"/>
    <w:rsid w:val="00272831"/>
    <w:rsid w:val="00272A66"/>
    <w:rsid w:val="00272F5C"/>
    <w:rsid w:val="00273931"/>
    <w:rsid w:val="00273963"/>
    <w:rsid w:val="00275AAA"/>
    <w:rsid w:val="00275BA6"/>
    <w:rsid w:val="00277799"/>
    <w:rsid w:val="00277BCF"/>
    <w:rsid w:val="0028212F"/>
    <w:rsid w:val="002828AD"/>
    <w:rsid w:val="002839A0"/>
    <w:rsid w:val="00284E04"/>
    <w:rsid w:val="00285485"/>
    <w:rsid w:val="00285582"/>
    <w:rsid w:val="00285684"/>
    <w:rsid w:val="0028588C"/>
    <w:rsid w:val="00287DED"/>
    <w:rsid w:val="00290A0A"/>
    <w:rsid w:val="00291369"/>
    <w:rsid w:val="00292501"/>
    <w:rsid w:val="00297CE7"/>
    <w:rsid w:val="002A001A"/>
    <w:rsid w:val="002A135F"/>
    <w:rsid w:val="002A15A3"/>
    <w:rsid w:val="002A170E"/>
    <w:rsid w:val="002A1C7F"/>
    <w:rsid w:val="002A1E54"/>
    <w:rsid w:val="002A21CB"/>
    <w:rsid w:val="002A29E5"/>
    <w:rsid w:val="002A3C88"/>
    <w:rsid w:val="002A403A"/>
    <w:rsid w:val="002A43A2"/>
    <w:rsid w:val="002A460F"/>
    <w:rsid w:val="002A57AC"/>
    <w:rsid w:val="002B04EE"/>
    <w:rsid w:val="002B1344"/>
    <w:rsid w:val="002B17D3"/>
    <w:rsid w:val="002B2112"/>
    <w:rsid w:val="002B313F"/>
    <w:rsid w:val="002B4899"/>
    <w:rsid w:val="002B5FCC"/>
    <w:rsid w:val="002B6989"/>
    <w:rsid w:val="002C0A21"/>
    <w:rsid w:val="002C0EB9"/>
    <w:rsid w:val="002C154E"/>
    <w:rsid w:val="002C34EF"/>
    <w:rsid w:val="002C4D26"/>
    <w:rsid w:val="002C54CC"/>
    <w:rsid w:val="002C79DB"/>
    <w:rsid w:val="002C7B9F"/>
    <w:rsid w:val="002D07CC"/>
    <w:rsid w:val="002D0F98"/>
    <w:rsid w:val="002D1AD3"/>
    <w:rsid w:val="002D1EE0"/>
    <w:rsid w:val="002D2C9A"/>
    <w:rsid w:val="002D3902"/>
    <w:rsid w:val="002D4283"/>
    <w:rsid w:val="002D4E36"/>
    <w:rsid w:val="002D5DA1"/>
    <w:rsid w:val="002D656B"/>
    <w:rsid w:val="002D6E90"/>
    <w:rsid w:val="002E0561"/>
    <w:rsid w:val="002E094F"/>
    <w:rsid w:val="002E0E48"/>
    <w:rsid w:val="002E377B"/>
    <w:rsid w:val="002E41DA"/>
    <w:rsid w:val="002E5CAD"/>
    <w:rsid w:val="002F0458"/>
    <w:rsid w:val="002F1397"/>
    <w:rsid w:val="002F1AE5"/>
    <w:rsid w:val="002F40A1"/>
    <w:rsid w:val="002F487D"/>
    <w:rsid w:val="002F57D3"/>
    <w:rsid w:val="002F5DB7"/>
    <w:rsid w:val="002F6A0C"/>
    <w:rsid w:val="002F7435"/>
    <w:rsid w:val="002F749C"/>
    <w:rsid w:val="002F74F5"/>
    <w:rsid w:val="0030049C"/>
    <w:rsid w:val="00301C13"/>
    <w:rsid w:val="00302B83"/>
    <w:rsid w:val="003030B4"/>
    <w:rsid w:val="00303F95"/>
    <w:rsid w:val="003060F6"/>
    <w:rsid w:val="003071C3"/>
    <w:rsid w:val="00310C98"/>
    <w:rsid w:val="00310FCD"/>
    <w:rsid w:val="0031150B"/>
    <w:rsid w:val="003124F8"/>
    <w:rsid w:val="0031255C"/>
    <w:rsid w:val="00312F27"/>
    <w:rsid w:val="003137DA"/>
    <w:rsid w:val="003144EA"/>
    <w:rsid w:val="003162C0"/>
    <w:rsid w:val="0031782B"/>
    <w:rsid w:val="00317AB1"/>
    <w:rsid w:val="00317C54"/>
    <w:rsid w:val="00317EBB"/>
    <w:rsid w:val="00320081"/>
    <w:rsid w:val="003204C6"/>
    <w:rsid w:val="003206E2"/>
    <w:rsid w:val="003208F6"/>
    <w:rsid w:val="00321802"/>
    <w:rsid w:val="003221D8"/>
    <w:rsid w:val="00322702"/>
    <w:rsid w:val="00322EF2"/>
    <w:rsid w:val="003257BE"/>
    <w:rsid w:val="00325B2A"/>
    <w:rsid w:val="003320D5"/>
    <w:rsid w:val="003357D3"/>
    <w:rsid w:val="003365CF"/>
    <w:rsid w:val="00336E25"/>
    <w:rsid w:val="00337F5F"/>
    <w:rsid w:val="00340A51"/>
    <w:rsid w:val="00340E2B"/>
    <w:rsid w:val="00340F73"/>
    <w:rsid w:val="003422A5"/>
    <w:rsid w:val="00345726"/>
    <w:rsid w:val="00351934"/>
    <w:rsid w:val="00352E29"/>
    <w:rsid w:val="00352F94"/>
    <w:rsid w:val="0035351A"/>
    <w:rsid w:val="003537FD"/>
    <w:rsid w:val="00353B60"/>
    <w:rsid w:val="00354780"/>
    <w:rsid w:val="00356A76"/>
    <w:rsid w:val="00356F6C"/>
    <w:rsid w:val="0036462F"/>
    <w:rsid w:val="0036645B"/>
    <w:rsid w:val="00366F2C"/>
    <w:rsid w:val="0036727C"/>
    <w:rsid w:val="0037017F"/>
    <w:rsid w:val="00370819"/>
    <w:rsid w:val="0037105A"/>
    <w:rsid w:val="0037206E"/>
    <w:rsid w:val="003736CF"/>
    <w:rsid w:val="00374F47"/>
    <w:rsid w:val="00376495"/>
    <w:rsid w:val="00376560"/>
    <w:rsid w:val="00376F45"/>
    <w:rsid w:val="003775EB"/>
    <w:rsid w:val="003803A2"/>
    <w:rsid w:val="00381075"/>
    <w:rsid w:val="003816AF"/>
    <w:rsid w:val="00383CC3"/>
    <w:rsid w:val="00383EF1"/>
    <w:rsid w:val="0038416B"/>
    <w:rsid w:val="003843A3"/>
    <w:rsid w:val="00387730"/>
    <w:rsid w:val="0039087D"/>
    <w:rsid w:val="00390C7D"/>
    <w:rsid w:val="00391097"/>
    <w:rsid w:val="003923EE"/>
    <w:rsid w:val="003932A5"/>
    <w:rsid w:val="003945BE"/>
    <w:rsid w:val="00395712"/>
    <w:rsid w:val="00395DE0"/>
    <w:rsid w:val="003A17D6"/>
    <w:rsid w:val="003A3236"/>
    <w:rsid w:val="003A47C4"/>
    <w:rsid w:val="003A4A4B"/>
    <w:rsid w:val="003A67B6"/>
    <w:rsid w:val="003A7038"/>
    <w:rsid w:val="003A723E"/>
    <w:rsid w:val="003A7D76"/>
    <w:rsid w:val="003A7D8E"/>
    <w:rsid w:val="003B1066"/>
    <w:rsid w:val="003B1585"/>
    <w:rsid w:val="003B36D2"/>
    <w:rsid w:val="003B46D2"/>
    <w:rsid w:val="003B51D4"/>
    <w:rsid w:val="003B775E"/>
    <w:rsid w:val="003C0A57"/>
    <w:rsid w:val="003C0BA7"/>
    <w:rsid w:val="003C4A22"/>
    <w:rsid w:val="003C6552"/>
    <w:rsid w:val="003C6B24"/>
    <w:rsid w:val="003C6E36"/>
    <w:rsid w:val="003C72EB"/>
    <w:rsid w:val="003C7C3E"/>
    <w:rsid w:val="003D0D2B"/>
    <w:rsid w:val="003D1056"/>
    <w:rsid w:val="003D2E3B"/>
    <w:rsid w:val="003D48B1"/>
    <w:rsid w:val="003D7617"/>
    <w:rsid w:val="003D7B5D"/>
    <w:rsid w:val="003E06F5"/>
    <w:rsid w:val="003E0709"/>
    <w:rsid w:val="003E0F40"/>
    <w:rsid w:val="003E22BB"/>
    <w:rsid w:val="003E233D"/>
    <w:rsid w:val="003E297D"/>
    <w:rsid w:val="003E39F3"/>
    <w:rsid w:val="003E4A26"/>
    <w:rsid w:val="003E5665"/>
    <w:rsid w:val="003E5BF4"/>
    <w:rsid w:val="003E5C85"/>
    <w:rsid w:val="003E6358"/>
    <w:rsid w:val="003E69F1"/>
    <w:rsid w:val="003F020F"/>
    <w:rsid w:val="003F0E0A"/>
    <w:rsid w:val="003F1248"/>
    <w:rsid w:val="003F1384"/>
    <w:rsid w:val="003F184D"/>
    <w:rsid w:val="003F2A85"/>
    <w:rsid w:val="003F2EEE"/>
    <w:rsid w:val="003F4BBF"/>
    <w:rsid w:val="003F5EF1"/>
    <w:rsid w:val="003F6D1D"/>
    <w:rsid w:val="0040007F"/>
    <w:rsid w:val="004012C2"/>
    <w:rsid w:val="0040488D"/>
    <w:rsid w:val="00406F38"/>
    <w:rsid w:val="00407300"/>
    <w:rsid w:val="00410340"/>
    <w:rsid w:val="004109D8"/>
    <w:rsid w:val="00412C3D"/>
    <w:rsid w:val="0041324C"/>
    <w:rsid w:val="004137BB"/>
    <w:rsid w:val="00414686"/>
    <w:rsid w:val="00414F2A"/>
    <w:rsid w:val="004156D8"/>
    <w:rsid w:val="00416DB8"/>
    <w:rsid w:val="0041774E"/>
    <w:rsid w:val="00420A96"/>
    <w:rsid w:val="00423D4C"/>
    <w:rsid w:val="00424738"/>
    <w:rsid w:val="00425EE6"/>
    <w:rsid w:val="004272E6"/>
    <w:rsid w:val="00432599"/>
    <w:rsid w:val="0043267B"/>
    <w:rsid w:val="004342F8"/>
    <w:rsid w:val="00435014"/>
    <w:rsid w:val="004359AB"/>
    <w:rsid w:val="00435F5A"/>
    <w:rsid w:val="0043612E"/>
    <w:rsid w:val="00436AD2"/>
    <w:rsid w:val="004406B1"/>
    <w:rsid w:val="00440704"/>
    <w:rsid w:val="00441DF1"/>
    <w:rsid w:val="004455C0"/>
    <w:rsid w:val="00445981"/>
    <w:rsid w:val="00446688"/>
    <w:rsid w:val="00447620"/>
    <w:rsid w:val="004516BB"/>
    <w:rsid w:val="00454BED"/>
    <w:rsid w:val="004571FA"/>
    <w:rsid w:val="00457B7F"/>
    <w:rsid w:val="004607DE"/>
    <w:rsid w:val="00461141"/>
    <w:rsid w:val="00461951"/>
    <w:rsid w:val="00461E80"/>
    <w:rsid w:val="00463750"/>
    <w:rsid w:val="00464614"/>
    <w:rsid w:val="00464874"/>
    <w:rsid w:val="00470A0D"/>
    <w:rsid w:val="00470CA8"/>
    <w:rsid w:val="00470E2E"/>
    <w:rsid w:val="0047112D"/>
    <w:rsid w:val="0047126E"/>
    <w:rsid w:val="004714C1"/>
    <w:rsid w:val="00472442"/>
    <w:rsid w:val="00474263"/>
    <w:rsid w:val="004746B6"/>
    <w:rsid w:val="004751D1"/>
    <w:rsid w:val="004758F7"/>
    <w:rsid w:val="00477329"/>
    <w:rsid w:val="00477980"/>
    <w:rsid w:val="0048094D"/>
    <w:rsid w:val="00480B72"/>
    <w:rsid w:val="004812EE"/>
    <w:rsid w:val="00481D55"/>
    <w:rsid w:val="00482E91"/>
    <w:rsid w:val="00483456"/>
    <w:rsid w:val="00484282"/>
    <w:rsid w:val="0048747E"/>
    <w:rsid w:val="00490EE5"/>
    <w:rsid w:val="0049143B"/>
    <w:rsid w:val="00492637"/>
    <w:rsid w:val="00493013"/>
    <w:rsid w:val="00493F33"/>
    <w:rsid w:val="0049535E"/>
    <w:rsid w:val="004957C2"/>
    <w:rsid w:val="004965C0"/>
    <w:rsid w:val="00497D52"/>
    <w:rsid w:val="004A1E29"/>
    <w:rsid w:val="004A2495"/>
    <w:rsid w:val="004A2D34"/>
    <w:rsid w:val="004A3D2A"/>
    <w:rsid w:val="004A5CEC"/>
    <w:rsid w:val="004B0666"/>
    <w:rsid w:val="004B0A72"/>
    <w:rsid w:val="004B1837"/>
    <w:rsid w:val="004B5348"/>
    <w:rsid w:val="004C0480"/>
    <w:rsid w:val="004C04C5"/>
    <w:rsid w:val="004C1B8C"/>
    <w:rsid w:val="004D0028"/>
    <w:rsid w:val="004D0A74"/>
    <w:rsid w:val="004D1BD4"/>
    <w:rsid w:val="004D247A"/>
    <w:rsid w:val="004D49F2"/>
    <w:rsid w:val="004D5307"/>
    <w:rsid w:val="004D5D58"/>
    <w:rsid w:val="004D62BE"/>
    <w:rsid w:val="004D6461"/>
    <w:rsid w:val="004D6CA9"/>
    <w:rsid w:val="004D7914"/>
    <w:rsid w:val="004D7952"/>
    <w:rsid w:val="004D7D36"/>
    <w:rsid w:val="004E0747"/>
    <w:rsid w:val="004E0E1D"/>
    <w:rsid w:val="004E1659"/>
    <w:rsid w:val="004E193B"/>
    <w:rsid w:val="004E48A0"/>
    <w:rsid w:val="004E4A89"/>
    <w:rsid w:val="004E5BAC"/>
    <w:rsid w:val="004E6429"/>
    <w:rsid w:val="004F15A3"/>
    <w:rsid w:val="004F16DE"/>
    <w:rsid w:val="004F1C2C"/>
    <w:rsid w:val="004F6161"/>
    <w:rsid w:val="004F7462"/>
    <w:rsid w:val="00500A96"/>
    <w:rsid w:val="0050131F"/>
    <w:rsid w:val="005021F3"/>
    <w:rsid w:val="00502783"/>
    <w:rsid w:val="00507D2E"/>
    <w:rsid w:val="00511858"/>
    <w:rsid w:val="0051220C"/>
    <w:rsid w:val="00512988"/>
    <w:rsid w:val="0051359C"/>
    <w:rsid w:val="00513680"/>
    <w:rsid w:val="005136FF"/>
    <w:rsid w:val="00515328"/>
    <w:rsid w:val="00515AFD"/>
    <w:rsid w:val="0051615A"/>
    <w:rsid w:val="00520312"/>
    <w:rsid w:val="005208B1"/>
    <w:rsid w:val="00520E30"/>
    <w:rsid w:val="00520FEC"/>
    <w:rsid w:val="00521051"/>
    <w:rsid w:val="0052413E"/>
    <w:rsid w:val="005269E8"/>
    <w:rsid w:val="005304E1"/>
    <w:rsid w:val="00530559"/>
    <w:rsid w:val="0053168F"/>
    <w:rsid w:val="00532CC2"/>
    <w:rsid w:val="00532F79"/>
    <w:rsid w:val="00533136"/>
    <w:rsid w:val="00534119"/>
    <w:rsid w:val="00536282"/>
    <w:rsid w:val="00536BAD"/>
    <w:rsid w:val="00537644"/>
    <w:rsid w:val="0054022D"/>
    <w:rsid w:val="00540342"/>
    <w:rsid w:val="0054100E"/>
    <w:rsid w:val="0054480B"/>
    <w:rsid w:val="005460B9"/>
    <w:rsid w:val="0054755C"/>
    <w:rsid w:val="00547C80"/>
    <w:rsid w:val="00547ED9"/>
    <w:rsid w:val="00550519"/>
    <w:rsid w:val="00551747"/>
    <w:rsid w:val="00553054"/>
    <w:rsid w:val="005530E8"/>
    <w:rsid w:val="00554031"/>
    <w:rsid w:val="00554880"/>
    <w:rsid w:val="00555C42"/>
    <w:rsid w:val="00560106"/>
    <w:rsid w:val="00560686"/>
    <w:rsid w:val="005613A1"/>
    <w:rsid w:val="0056660C"/>
    <w:rsid w:val="00566708"/>
    <w:rsid w:val="005671ED"/>
    <w:rsid w:val="005705D6"/>
    <w:rsid w:val="00571B87"/>
    <w:rsid w:val="00576972"/>
    <w:rsid w:val="00581F96"/>
    <w:rsid w:val="005823C3"/>
    <w:rsid w:val="005851B5"/>
    <w:rsid w:val="005856C4"/>
    <w:rsid w:val="00587AE3"/>
    <w:rsid w:val="00590018"/>
    <w:rsid w:val="00591997"/>
    <w:rsid w:val="00591BBB"/>
    <w:rsid w:val="005921C1"/>
    <w:rsid w:val="005946EA"/>
    <w:rsid w:val="00595990"/>
    <w:rsid w:val="0059773D"/>
    <w:rsid w:val="005A10E5"/>
    <w:rsid w:val="005A3A19"/>
    <w:rsid w:val="005A4168"/>
    <w:rsid w:val="005A4B52"/>
    <w:rsid w:val="005A55F6"/>
    <w:rsid w:val="005A7E30"/>
    <w:rsid w:val="005B10F2"/>
    <w:rsid w:val="005B1669"/>
    <w:rsid w:val="005B1995"/>
    <w:rsid w:val="005B267C"/>
    <w:rsid w:val="005B2E64"/>
    <w:rsid w:val="005B2FD8"/>
    <w:rsid w:val="005B38DA"/>
    <w:rsid w:val="005B4877"/>
    <w:rsid w:val="005C00A2"/>
    <w:rsid w:val="005C0733"/>
    <w:rsid w:val="005C10A0"/>
    <w:rsid w:val="005C25D5"/>
    <w:rsid w:val="005C27BF"/>
    <w:rsid w:val="005C2960"/>
    <w:rsid w:val="005C2B3B"/>
    <w:rsid w:val="005C32D1"/>
    <w:rsid w:val="005C3B13"/>
    <w:rsid w:val="005C5E70"/>
    <w:rsid w:val="005C60FE"/>
    <w:rsid w:val="005C7471"/>
    <w:rsid w:val="005D0720"/>
    <w:rsid w:val="005D2B92"/>
    <w:rsid w:val="005D371D"/>
    <w:rsid w:val="005D43E5"/>
    <w:rsid w:val="005D4599"/>
    <w:rsid w:val="005D4D12"/>
    <w:rsid w:val="005D4D6A"/>
    <w:rsid w:val="005D4EF7"/>
    <w:rsid w:val="005D72E8"/>
    <w:rsid w:val="005D7C1D"/>
    <w:rsid w:val="005E05C9"/>
    <w:rsid w:val="005E11AC"/>
    <w:rsid w:val="005E37F3"/>
    <w:rsid w:val="005E4502"/>
    <w:rsid w:val="005E66A5"/>
    <w:rsid w:val="005F0479"/>
    <w:rsid w:val="005F0710"/>
    <w:rsid w:val="005F2748"/>
    <w:rsid w:val="005F305C"/>
    <w:rsid w:val="005F3365"/>
    <w:rsid w:val="005F45A4"/>
    <w:rsid w:val="005F5D7D"/>
    <w:rsid w:val="005F6E92"/>
    <w:rsid w:val="005F768A"/>
    <w:rsid w:val="00600321"/>
    <w:rsid w:val="0060112E"/>
    <w:rsid w:val="00603D3E"/>
    <w:rsid w:val="0060496B"/>
    <w:rsid w:val="00606261"/>
    <w:rsid w:val="006066C5"/>
    <w:rsid w:val="00607D6E"/>
    <w:rsid w:val="006108FA"/>
    <w:rsid w:val="006119FA"/>
    <w:rsid w:val="00612553"/>
    <w:rsid w:val="006132EE"/>
    <w:rsid w:val="0061493A"/>
    <w:rsid w:val="00614C9C"/>
    <w:rsid w:val="00617C87"/>
    <w:rsid w:val="00620E93"/>
    <w:rsid w:val="00620FF3"/>
    <w:rsid w:val="00622558"/>
    <w:rsid w:val="00622922"/>
    <w:rsid w:val="006232E9"/>
    <w:rsid w:val="00623C70"/>
    <w:rsid w:val="00623DC0"/>
    <w:rsid w:val="00624CEB"/>
    <w:rsid w:val="006252E9"/>
    <w:rsid w:val="00625D65"/>
    <w:rsid w:val="0062654D"/>
    <w:rsid w:val="00627681"/>
    <w:rsid w:val="00632C42"/>
    <w:rsid w:val="00632CF2"/>
    <w:rsid w:val="00632DFD"/>
    <w:rsid w:val="00633A51"/>
    <w:rsid w:val="00633B36"/>
    <w:rsid w:val="00633C1D"/>
    <w:rsid w:val="00634D9D"/>
    <w:rsid w:val="0063544B"/>
    <w:rsid w:val="0063671C"/>
    <w:rsid w:val="00637465"/>
    <w:rsid w:val="006377F3"/>
    <w:rsid w:val="0063790D"/>
    <w:rsid w:val="006411D1"/>
    <w:rsid w:val="006414A8"/>
    <w:rsid w:val="00641F6A"/>
    <w:rsid w:val="0064220B"/>
    <w:rsid w:val="00642CE8"/>
    <w:rsid w:val="00642E19"/>
    <w:rsid w:val="0064325C"/>
    <w:rsid w:val="006438BD"/>
    <w:rsid w:val="006465D9"/>
    <w:rsid w:val="00646C0A"/>
    <w:rsid w:val="0064708E"/>
    <w:rsid w:val="0064740D"/>
    <w:rsid w:val="00647D81"/>
    <w:rsid w:val="00647EDD"/>
    <w:rsid w:val="00652332"/>
    <w:rsid w:val="00653373"/>
    <w:rsid w:val="00653391"/>
    <w:rsid w:val="0065438F"/>
    <w:rsid w:val="00654B4C"/>
    <w:rsid w:val="0065633F"/>
    <w:rsid w:val="00656F73"/>
    <w:rsid w:val="006572A6"/>
    <w:rsid w:val="006614B9"/>
    <w:rsid w:val="0066164D"/>
    <w:rsid w:val="00662651"/>
    <w:rsid w:val="00662D95"/>
    <w:rsid w:val="00664519"/>
    <w:rsid w:val="00664D59"/>
    <w:rsid w:val="00665A19"/>
    <w:rsid w:val="00667D77"/>
    <w:rsid w:val="006703A9"/>
    <w:rsid w:val="00670ED2"/>
    <w:rsid w:val="006734FC"/>
    <w:rsid w:val="00674644"/>
    <w:rsid w:val="00674914"/>
    <w:rsid w:val="006757BC"/>
    <w:rsid w:val="006760B6"/>
    <w:rsid w:val="0067718C"/>
    <w:rsid w:val="0067785F"/>
    <w:rsid w:val="0068042D"/>
    <w:rsid w:val="006814C0"/>
    <w:rsid w:val="006823F6"/>
    <w:rsid w:val="00682718"/>
    <w:rsid w:val="00682AEB"/>
    <w:rsid w:val="006832DD"/>
    <w:rsid w:val="006853DC"/>
    <w:rsid w:val="00685495"/>
    <w:rsid w:val="00687DDA"/>
    <w:rsid w:val="006901BF"/>
    <w:rsid w:val="00690691"/>
    <w:rsid w:val="00690A1B"/>
    <w:rsid w:val="006922EE"/>
    <w:rsid w:val="006935E9"/>
    <w:rsid w:val="00693B65"/>
    <w:rsid w:val="006947C3"/>
    <w:rsid w:val="006966EA"/>
    <w:rsid w:val="00697A56"/>
    <w:rsid w:val="006A0740"/>
    <w:rsid w:val="006A44E6"/>
    <w:rsid w:val="006A456A"/>
    <w:rsid w:val="006A61D3"/>
    <w:rsid w:val="006A6544"/>
    <w:rsid w:val="006A7B26"/>
    <w:rsid w:val="006B282E"/>
    <w:rsid w:val="006B439C"/>
    <w:rsid w:val="006B4AE7"/>
    <w:rsid w:val="006B60DE"/>
    <w:rsid w:val="006B60E9"/>
    <w:rsid w:val="006B7172"/>
    <w:rsid w:val="006B7DCE"/>
    <w:rsid w:val="006C0194"/>
    <w:rsid w:val="006C260F"/>
    <w:rsid w:val="006C3010"/>
    <w:rsid w:val="006C7964"/>
    <w:rsid w:val="006D1058"/>
    <w:rsid w:val="006D13B1"/>
    <w:rsid w:val="006D1886"/>
    <w:rsid w:val="006D21FF"/>
    <w:rsid w:val="006D22AE"/>
    <w:rsid w:val="006D4EC5"/>
    <w:rsid w:val="006D7F28"/>
    <w:rsid w:val="006E12EA"/>
    <w:rsid w:val="006E3381"/>
    <w:rsid w:val="006E34FC"/>
    <w:rsid w:val="006E5835"/>
    <w:rsid w:val="006E6265"/>
    <w:rsid w:val="006E7CA6"/>
    <w:rsid w:val="006F270E"/>
    <w:rsid w:val="006F291E"/>
    <w:rsid w:val="006F2A4B"/>
    <w:rsid w:val="006F2E75"/>
    <w:rsid w:val="006F3F64"/>
    <w:rsid w:val="006F4CBA"/>
    <w:rsid w:val="006F64F9"/>
    <w:rsid w:val="006F6676"/>
    <w:rsid w:val="006F7AD5"/>
    <w:rsid w:val="00700C6D"/>
    <w:rsid w:val="00701231"/>
    <w:rsid w:val="00701FF9"/>
    <w:rsid w:val="007021D0"/>
    <w:rsid w:val="0070251D"/>
    <w:rsid w:val="0070452B"/>
    <w:rsid w:val="0070531C"/>
    <w:rsid w:val="007062CF"/>
    <w:rsid w:val="00706BA3"/>
    <w:rsid w:val="00707349"/>
    <w:rsid w:val="00710DB3"/>
    <w:rsid w:val="00710EA5"/>
    <w:rsid w:val="00711DA5"/>
    <w:rsid w:val="0071258D"/>
    <w:rsid w:val="00712864"/>
    <w:rsid w:val="007129DB"/>
    <w:rsid w:val="007139EC"/>
    <w:rsid w:val="00714C90"/>
    <w:rsid w:val="00715420"/>
    <w:rsid w:val="00715DEE"/>
    <w:rsid w:val="0071639F"/>
    <w:rsid w:val="0071658B"/>
    <w:rsid w:val="00716943"/>
    <w:rsid w:val="007201CA"/>
    <w:rsid w:val="007217B1"/>
    <w:rsid w:val="00722703"/>
    <w:rsid w:val="0072314E"/>
    <w:rsid w:val="007232E3"/>
    <w:rsid w:val="00723429"/>
    <w:rsid w:val="00725676"/>
    <w:rsid w:val="00726556"/>
    <w:rsid w:val="007267E7"/>
    <w:rsid w:val="00727041"/>
    <w:rsid w:val="00727F99"/>
    <w:rsid w:val="0073179C"/>
    <w:rsid w:val="007321EA"/>
    <w:rsid w:val="00732AC0"/>
    <w:rsid w:val="007332D8"/>
    <w:rsid w:val="00733783"/>
    <w:rsid w:val="007339DE"/>
    <w:rsid w:val="0073413C"/>
    <w:rsid w:val="0073591C"/>
    <w:rsid w:val="0073651D"/>
    <w:rsid w:val="00736B0A"/>
    <w:rsid w:val="00737A15"/>
    <w:rsid w:val="00746572"/>
    <w:rsid w:val="00747D54"/>
    <w:rsid w:val="007500B4"/>
    <w:rsid w:val="00750A88"/>
    <w:rsid w:val="00750DD4"/>
    <w:rsid w:val="007514D5"/>
    <w:rsid w:val="00751532"/>
    <w:rsid w:val="00751E73"/>
    <w:rsid w:val="007524D7"/>
    <w:rsid w:val="00753F1C"/>
    <w:rsid w:val="007540F6"/>
    <w:rsid w:val="007547B1"/>
    <w:rsid w:val="00755A5C"/>
    <w:rsid w:val="00755BE2"/>
    <w:rsid w:val="00755E3C"/>
    <w:rsid w:val="00756C8F"/>
    <w:rsid w:val="00756DE8"/>
    <w:rsid w:val="007574F1"/>
    <w:rsid w:val="0075771B"/>
    <w:rsid w:val="00760D80"/>
    <w:rsid w:val="0076257E"/>
    <w:rsid w:val="00762E2F"/>
    <w:rsid w:val="00763B07"/>
    <w:rsid w:val="007665C4"/>
    <w:rsid w:val="00767354"/>
    <w:rsid w:val="007673CF"/>
    <w:rsid w:val="0076771F"/>
    <w:rsid w:val="00770346"/>
    <w:rsid w:val="007747AC"/>
    <w:rsid w:val="00775C96"/>
    <w:rsid w:val="00776DDF"/>
    <w:rsid w:val="007771A5"/>
    <w:rsid w:val="00780F62"/>
    <w:rsid w:val="00781DF5"/>
    <w:rsid w:val="00782CD8"/>
    <w:rsid w:val="00784CAA"/>
    <w:rsid w:val="00785D3C"/>
    <w:rsid w:val="00786202"/>
    <w:rsid w:val="007868EF"/>
    <w:rsid w:val="00790180"/>
    <w:rsid w:val="0079039C"/>
    <w:rsid w:val="007912D4"/>
    <w:rsid w:val="00791DD2"/>
    <w:rsid w:val="0079450E"/>
    <w:rsid w:val="00794DC6"/>
    <w:rsid w:val="00796E0C"/>
    <w:rsid w:val="007A0B8A"/>
    <w:rsid w:val="007A0C6D"/>
    <w:rsid w:val="007A201C"/>
    <w:rsid w:val="007A298C"/>
    <w:rsid w:val="007A5D0D"/>
    <w:rsid w:val="007A65E6"/>
    <w:rsid w:val="007A6964"/>
    <w:rsid w:val="007A7B2A"/>
    <w:rsid w:val="007B02BA"/>
    <w:rsid w:val="007B1BF0"/>
    <w:rsid w:val="007B2E69"/>
    <w:rsid w:val="007B2F5A"/>
    <w:rsid w:val="007B35AA"/>
    <w:rsid w:val="007B5820"/>
    <w:rsid w:val="007B5E6D"/>
    <w:rsid w:val="007C5DB6"/>
    <w:rsid w:val="007C774E"/>
    <w:rsid w:val="007C7D6E"/>
    <w:rsid w:val="007D022B"/>
    <w:rsid w:val="007D0B9F"/>
    <w:rsid w:val="007D1A61"/>
    <w:rsid w:val="007D1C01"/>
    <w:rsid w:val="007D344F"/>
    <w:rsid w:val="007D3B12"/>
    <w:rsid w:val="007D54D7"/>
    <w:rsid w:val="007D58E8"/>
    <w:rsid w:val="007D5DDA"/>
    <w:rsid w:val="007D6045"/>
    <w:rsid w:val="007D65A9"/>
    <w:rsid w:val="007D6A49"/>
    <w:rsid w:val="007D7262"/>
    <w:rsid w:val="007E0D12"/>
    <w:rsid w:val="007E1DC9"/>
    <w:rsid w:val="007E3CBB"/>
    <w:rsid w:val="007E5976"/>
    <w:rsid w:val="007E5A1B"/>
    <w:rsid w:val="007F06D9"/>
    <w:rsid w:val="007F176A"/>
    <w:rsid w:val="007F19C7"/>
    <w:rsid w:val="007F21A5"/>
    <w:rsid w:val="007F369A"/>
    <w:rsid w:val="007F379A"/>
    <w:rsid w:val="007F5C55"/>
    <w:rsid w:val="007F7AD3"/>
    <w:rsid w:val="008005AC"/>
    <w:rsid w:val="00800E87"/>
    <w:rsid w:val="00801065"/>
    <w:rsid w:val="00802C62"/>
    <w:rsid w:val="008062D7"/>
    <w:rsid w:val="00806C6D"/>
    <w:rsid w:val="00811C4C"/>
    <w:rsid w:val="00811D26"/>
    <w:rsid w:val="00813632"/>
    <w:rsid w:val="008136B3"/>
    <w:rsid w:val="00814A96"/>
    <w:rsid w:val="00814AA0"/>
    <w:rsid w:val="00814B49"/>
    <w:rsid w:val="00815E81"/>
    <w:rsid w:val="00816537"/>
    <w:rsid w:val="0081721E"/>
    <w:rsid w:val="00821C26"/>
    <w:rsid w:val="00822D49"/>
    <w:rsid w:val="00824533"/>
    <w:rsid w:val="008251E5"/>
    <w:rsid w:val="00827158"/>
    <w:rsid w:val="0082750B"/>
    <w:rsid w:val="008278DB"/>
    <w:rsid w:val="008306D5"/>
    <w:rsid w:val="0083216C"/>
    <w:rsid w:val="00832C82"/>
    <w:rsid w:val="00832FD5"/>
    <w:rsid w:val="00833A71"/>
    <w:rsid w:val="00835123"/>
    <w:rsid w:val="008355E5"/>
    <w:rsid w:val="008378D0"/>
    <w:rsid w:val="00840F6E"/>
    <w:rsid w:val="0084136C"/>
    <w:rsid w:val="00843003"/>
    <w:rsid w:val="00843306"/>
    <w:rsid w:val="00844986"/>
    <w:rsid w:val="008455BF"/>
    <w:rsid w:val="00845711"/>
    <w:rsid w:val="00850128"/>
    <w:rsid w:val="008507F9"/>
    <w:rsid w:val="008511FF"/>
    <w:rsid w:val="00851227"/>
    <w:rsid w:val="00851C0A"/>
    <w:rsid w:val="0085240A"/>
    <w:rsid w:val="008527A9"/>
    <w:rsid w:val="00853402"/>
    <w:rsid w:val="008536CC"/>
    <w:rsid w:val="008546B7"/>
    <w:rsid w:val="00854A46"/>
    <w:rsid w:val="00854C08"/>
    <w:rsid w:val="008563EF"/>
    <w:rsid w:val="00856774"/>
    <w:rsid w:val="00856D18"/>
    <w:rsid w:val="0085755E"/>
    <w:rsid w:val="008607A1"/>
    <w:rsid w:val="008610CC"/>
    <w:rsid w:val="008611EB"/>
    <w:rsid w:val="00864728"/>
    <w:rsid w:val="008662F3"/>
    <w:rsid w:val="008664EE"/>
    <w:rsid w:val="00871FA5"/>
    <w:rsid w:val="00872025"/>
    <w:rsid w:val="00872CE2"/>
    <w:rsid w:val="00872EFD"/>
    <w:rsid w:val="00876849"/>
    <w:rsid w:val="008805D8"/>
    <w:rsid w:val="0088080C"/>
    <w:rsid w:val="008818DA"/>
    <w:rsid w:val="00882004"/>
    <w:rsid w:val="00882D73"/>
    <w:rsid w:val="00882DC0"/>
    <w:rsid w:val="00882DC8"/>
    <w:rsid w:val="00882FF0"/>
    <w:rsid w:val="00883A74"/>
    <w:rsid w:val="00883AB4"/>
    <w:rsid w:val="008859B7"/>
    <w:rsid w:val="008875F0"/>
    <w:rsid w:val="00887672"/>
    <w:rsid w:val="00890553"/>
    <w:rsid w:val="00891690"/>
    <w:rsid w:val="00894E99"/>
    <w:rsid w:val="00895E2D"/>
    <w:rsid w:val="0089765F"/>
    <w:rsid w:val="0089780C"/>
    <w:rsid w:val="008979F7"/>
    <w:rsid w:val="00897B15"/>
    <w:rsid w:val="008A01C5"/>
    <w:rsid w:val="008A1ABC"/>
    <w:rsid w:val="008A214D"/>
    <w:rsid w:val="008A2B85"/>
    <w:rsid w:val="008A3516"/>
    <w:rsid w:val="008A3C76"/>
    <w:rsid w:val="008A4632"/>
    <w:rsid w:val="008A5AC0"/>
    <w:rsid w:val="008A7871"/>
    <w:rsid w:val="008B024C"/>
    <w:rsid w:val="008B3402"/>
    <w:rsid w:val="008B3AD9"/>
    <w:rsid w:val="008B404E"/>
    <w:rsid w:val="008B5D77"/>
    <w:rsid w:val="008C13FE"/>
    <w:rsid w:val="008C151E"/>
    <w:rsid w:val="008C2948"/>
    <w:rsid w:val="008C3008"/>
    <w:rsid w:val="008C48B7"/>
    <w:rsid w:val="008C48FA"/>
    <w:rsid w:val="008C4A37"/>
    <w:rsid w:val="008C5E42"/>
    <w:rsid w:val="008C6EE1"/>
    <w:rsid w:val="008C6F0E"/>
    <w:rsid w:val="008D66FD"/>
    <w:rsid w:val="008D6E86"/>
    <w:rsid w:val="008D7292"/>
    <w:rsid w:val="008D7B45"/>
    <w:rsid w:val="008E191F"/>
    <w:rsid w:val="008E1F06"/>
    <w:rsid w:val="008E5345"/>
    <w:rsid w:val="008E57B5"/>
    <w:rsid w:val="008E6AD0"/>
    <w:rsid w:val="008E6C06"/>
    <w:rsid w:val="008E73C5"/>
    <w:rsid w:val="008F1319"/>
    <w:rsid w:val="008F1766"/>
    <w:rsid w:val="008F2047"/>
    <w:rsid w:val="008F2131"/>
    <w:rsid w:val="008F21E1"/>
    <w:rsid w:val="008F2371"/>
    <w:rsid w:val="008F2863"/>
    <w:rsid w:val="008F406B"/>
    <w:rsid w:val="008F471F"/>
    <w:rsid w:val="008F6C8D"/>
    <w:rsid w:val="008F7E56"/>
    <w:rsid w:val="00900BED"/>
    <w:rsid w:val="00902CA9"/>
    <w:rsid w:val="009030E0"/>
    <w:rsid w:val="00903A7C"/>
    <w:rsid w:val="00904CEA"/>
    <w:rsid w:val="00905E41"/>
    <w:rsid w:val="00906189"/>
    <w:rsid w:val="009116C8"/>
    <w:rsid w:val="009120E7"/>
    <w:rsid w:val="00912C68"/>
    <w:rsid w:val="009144B2"/>
    <w:rsid w:val="00915474"/>
    <w:rsid w:val="0091589B"/>
    <w:rsid w:val="00915E9E"/>
    <w:rsid w:val="0091611C"/>
    <w:rsid w:val="00916634"/>
    <w:rsid w:val="009169A0"/>
    <w:rsid w:val="00916E9B"/>
    <w:rsid w:val="00920B71"/>
    <w:rsid w:val="00920D7D"/>
    <w:rsid w:val="00921CA9"/>
    <w:rsid w:val="00921FEA"/>
    <w:rsid w:val="00922A32"/>
    <w:rsid w:val="00924150"/>
    <w:rsid w:val="0093061C"/>
    <w:rsid w:val="009360D2"/>
    <w:rsid w:val="0093681D"/>
    <w:rsid w:val="0093691B"/>
    <w:rsid w:val="0093718E"/>
    <w:rsid w:val="009375AB"/>
    <w:rsid w:val="00937966"/>
    <w:rsid w:val="0094030A"/>
    <w:rsid w:val="009403E4"/>
    <w:rsid w:val="0094167F"/>
    <w:rsid w:val="00941C44"/>
    <w:rsid w:val="00942AA1"/>
    <w:rsid w:val="009436EA"/>
    <w:rsid w:val="009457F0"/>
    <w:rsid w:val="00946ABD"/>
    <w:rsid w:val="00946E86"/>
    <w:rsid w:val="0095012C"/>
    <w:rsid w:val="0095099A"/>
    <w:rsid w:val="00953F84"/>
    <w:rsid w:val="009552D0"/>
    <w:rsid w:val="00955AC4"/>
    <w:rsid w:val="00956069"/>
    <w:rsid w:val="009577DF"/>
    <w:rsid w:val="00960613"/>
    <w:rsid w:val="009606EE"/>
    <w:rsid w:val="00961074"/>
    <w:rsid w:val="009629D3"/>
    <w:rsid w:val="00964FF3"/>
    <w:rsid w:val="009720F5"/>
    <w:rsid w:val="0097241F"/>
    <w:rsid w:val="009726D6"/>
    <w:rsid w:val="00975497"/>
    <w:rsid w:val="0097626B"/>
    <w:rsid w:val="00976274"/>
    <w:rsid w:val="0097745E"/>
    <w:rsid w:val="009776A4"/>
    <w:rsid w:val="00981F62"/>
    <w:rsid w:val="00983023"/>
    <w:rsid w:val="009834CB"/>
    <w:rsid w:val="009844B3"/>
    <w:rsid w:val="009846BA"/>
    <w:rsid w:val="00984DAC"/>
    <w:rsid w:val="00987A2D"/>
    <w:rsid w:val="00987D81"/>
    <w:rsid w:val="009904D4"/>
    <w:rsid w:val="00993061"/>
    <w:rsid w:val="009936A8"/>
    <w:rsid w:val="009949D0"/>
    <w:rsid w:val="00995206"/>
    <w:rsid w:val="00995C42"/>
    <w:rsid w:val="009961BF"/>
    <w:rsid w:val="00996268"/>
    <w:rsid w:val="00997714"/>
    <w:rsid w:val="009A1501"/>
    <w:rsid w:val="009A1601"/>
    <w:rsid w:val="009A4BE1"/>
    <w:rsid w:val="009A4F6C"/>
    <w:rsid w:val="009A51EA"/>
    <w:rsid w:val="009A67BC"/>
    <w:rsid w:val="009A69F4"/>
    <w:rsid w:val="009A736D"/>
    <w:rsid w:val="009B245C"/>
    <w:rsid w:val="009B3B23"/>
    <w:rsid w:val="009B3F97"/>
    <w:rsid w:val="009B420E"/>
    <w:rsid w:val="009B5B94"/>
    <w:rsid w:val="009B67AB"/>
    <w:rsid w:val="009B7370"/>
    <w:rsid w:val="009C07EC"/>
    <w:rsid w:val="009C42E2"/>
    <w:rsid w:val="009C43F8"/>
    <w:rsid w:val="009C5548"/>
    <w:rsid w:val="009C5E4C"/>
    <w:rsid w:val="009C6BB7"/>
    <w:rsid w:val="009C7777"/>
    <w:rsid w:val="009D1D73"/>
    <w:rsid w:val="009D3153"/>
    <w:rsid w:val="009D6217"/>
    <w:rsid w:val="009D74D1"/>
    <w:rsid w:val="009D755E"/>
    <w:rsid w:val="009E0D32"/>
    <w:rsid w:val="009E221A"/>
    <w:rsid w:val="009E28B7"/>
    <w:rsid w:val="009E48ED"/>
    <w:rsid w:val="009E6389"/>
    <w:rsid w:val="009E65C3"/>
    <w:rsid w:val="009E6932"/>
    <w:rsid w:val="009E6C14"/>
    <w:rsid w:val="009F0B13"/>
    <w:rsid w:val="009F0DD9"/>
    <w:rsid w:val="009F147E"/>
    <w:rsid w:val="009F233E"/>
    <w:rsid w:val="009F28F5"/>
    <w:rsid w:val="009F2D0F"/>
    <w:rsid w:val="009F5982"/>
    <w:rsid w:val="009F69B8"/>
    <w:rsid w:val="00A002DB"/>
    <w:rsid w:val="00A01030"/>
    <w:rsid w:val="00A01758"/>
    <w:rsid w:val="00A02F6D"/>
    <w:rsid w:val="00A03238"/>
    <w:rsid w:val="00A05262"/>
    <w:rsid w:val="00A07E17"/>
    <w:rsid w:val="00A12D3D"/>
    <w:rsid w:val="00A12DE0"/>
    <w:rsid w:val="00A14087"/>
    <w:rsid w:val="00A14815"/>
    <w:rsid w:val="00A156CB"/>
    <w:rsid w:val="00A15FA5"/>
    <w:rsid w:val="00A162D8"/>
    <w:rsid w:val="00A16541"/>
    <w:rsid w:val="00A1715F"/>
    <w:rsid w:val="00A171CE"/>
    <w:rsid w:val="00A175EE"/>
    <w:rsid w:val="00A1778D"/>
    <w:rsid w:val="00A17874"/>
    <w:rsid w:val="00A1787A"/>
    <w:rsid w:val="00A20736"/>
    <w:rsid w:val="00A20A9B"/>
    <w:rsid w:val="00A21ABB"/>
    <w:rsid w:val="00A21F51"/>
    <w:rsid w:val="00A21FE5"/>
    <w:rsid w:val="00A2252C"/>
    <w:rsid w:val="00A23156"/>
    <w:rsid w:val="00A23354"/>
    <w:rsid w:val="00A24323"/>
    <w:rsid w:val="00A24651"/>
    <w:rsid w:val="00A26006"/>
    <w:rsid w:val="00A2604F"/>
    <w:rsid w:val="00A308C0"/>
    <w:rsid w:val="00A310E3"/>
    <w:rsid w:val="00A32498"/>
    <w:rsid w:val="00A329AA"/>
    <w:rsid w:val="00A332CD"/>
    <w:rsid w:val="00A343A1"/>
    <w:rsid w:val="00A35BAD"/>
    <w:rsid w:val="00A3642D"/>
    <w:rsid w:val="00A4112D"/>
    <w:rsid w:val="00A4159A"/>
    <w:rsid w:val="00A41DA0"/>
    <w:rsid w:val="00A42066"/>
    <w:rsid w:val="00A4250F"/>
    <w:rsid w:val="00A4269B"/>
    <w:rsid w:val="00A42AEA"/>
    <w:rsid w:val="00A42CAC"/>
    <w:rsid w:val="00A447FC"/>
    <w:rsid w:val="00A44E50"/>
    <w:rsid w:val="00A47D81"/>
    <w:rsid w:val="00A5071E"/>
    <w:rsid w:val="00A51229"/>
    <w:rsid w:val="00A5144C"/>
    <w:rsid w:val="00A52709"/>
    <w:rsid w:val="00A52E94"/>
    <w:rsid w:val="00A52F88"/>
    <w:rsid w:val="00A530CF"/>
    <w:rsid w:val="00A55358"/>
    <w:rsid w:val="00A60317"/>
    <w:rsid w:val="00A60A72"/>
    <w:rsid w:val="00A61C93"/>
    <w:rsid w:val="00A64BC0"/>
    <w:rsid w:val="00A658AF"/>
    <w:rsid w:val="00A66DFF"/>
    <w:rsid w:val="00A66F53"/>
    <w:rsid w:val="00A6719F"/>
    <w:rsid w:val="00A675DD"/>
    <w:rsid w:val="00A70B76"/>
    <w:rsid w:val="00A7345A"/>
    <w:rsid w:val="00A75035"/>
    <w:rsid w:val="00A755D1"/>
    <w:rsid w:val="00A763E3"/>
    <w:rsid w:val="00A76A73"/>
    <w:rsid w:val="00A77EB3"/>
    <w:rsid w:val="00A8051D"/>
    <w:rsid w:val="00A81C5C"/>
    <w:rsid w:val="00A81E46"/>
    <w:rsid w:val="00A85468"/>
    <w:rsid w:val="00A85AB5"/>
    <w:rsid w:val="00A86168"/>
    <w:rsid w:val="00A9053D"/>
    <w:rsid w:val="00A923D6"/>
    <w:rsid w:val="00A959FB"/>
    <w:rsid w:val="00A965DB"/>
    <w:rsid w:val="00A96902"/>
    <w:rsid w:val="00AA4641"/>
    <w:rsid w:val="00AA488F"/>
    <w:rsid w:val="00AA609F"/>
    <w:rsid w:val="00AA7B18"/>
    <w:rsid w:val="00AB00E5"/>
    <w:rsid w:val="00AB04B8"/>
    <w:rsid w:val="00AB095D"/>
    <w:rsid w:val="00AB1D46"/>
    <w:rsid w:val="00AB33C4"/>
    <w:rsid w:val="00AB3F18"/>
    <w:rsid w:val="00AB42DF"/>
    <w:rsid w:val="00AC08DB"/>
    <w:rsid w:val="00AC252F"/>
    <w:rsid w:val="00AC2542"/>
    <w:rsid w:val="00AC3BD0"/>
    <w:rsid w:val="00AC3FD2"/>
    <w:rsid w:val="00AC7250"/>
    <w:rsid w:val="00AC7E11"/>
    <w:rsid w:val="00AD16F3"/>
    <w:rsid w:val="00AD1FA2"/>
    <w:rsid w:val="00AD2225"/>
    <w:rsid w:val="00AD27F2"/>
    <w:rsid w:val="00AD2C62"/>
    <w:rsid w:val="00AD361B"/>
    <w:rsid w:val="00AD42A1"/>
    <w:rsid w:val="00AD4A95"/>
    <w:rsid w:val="00AD50B4"/>
    <w:rsid w:val="00AD7DA4"/>
    <w:rsid w:val="00AE0189"/>
    <w:rsid w:val="00AE08B5"/>
    <w:rsid w:val="00AE0BC1"/>
    <w:rsid w:val="00AE1C59"/>
    <w:rsid w:val="00AE29A1"/>
    <w:rsid w:val="00AE2B70"/>
    <w:rsid w:val="00AE3BCC"/>
    <w:rsid w:val="00AE4837"/>
    <w:rsid w:val="00AE4F2F"/>
    <w:rsid w:val="00AE725E"/>
    <w:rsid w:val="00AE7978"/>
    <w:rsid w:val="00AE7BA2"/>
    <w:rsid w:val="00AF1255"/>
    <w:rsid w:val="00AF36C4"/>
    <w:rsid w:val="00AF4194"/>
    <w:rsid w:val="00AF480C"/>
    <w:rsid w:val="00AF5C45"/>
    <w:rsid w:val="00AF7820"/>
    <w:rsid w:val="00B0080A"/>
    <w:rsid w:val="00B00CFB"/>
    <w:rsid w:val="00B00F53"/>
    <w:rsid w:val="00B013D7"/>
    <w:rsid w:val="00B01620"/>
    <w:rsid w:val="00B03AC6"/>
    <w:rsid w:val="00B0500B"/>
    <w:rsid w:val="00B061FB"/>
    <w:rsid w:val="00B06448"/>
    <w:rsid w:val="00B10267"/>
    <w:rsid w:val="00B103ED"/>
    <w:rsid w:val="00B113DC"/>
    <w:rsid w:val="00B115F1"/>
    <w:rsid w:val="00B11CE3"/>
    <w:rsid w:val="00B122BC"/>
    <w:rsid w:val="00B12CE3"/>
    <w:rsid w:val="00B12EF1"/>
    <w:rsid w:val="00B132FB"/>
    <w:rsid w:val="00B13C9F"/>
    <w:rsid w:val="00B14C11"/>
    <w:rsid w:val="00B15E6B"/>
    <w:rsid w:val="00B167A2"/>
    <w:rsid w:val="00B176F6"/>
    <w:rsid w:val="00B17BAF"/>
    <w:rsid w:val="00B22022"/>
    <w:rsid w:val="00B22B1A"/>
    <w:rsid w:val="00B248C7"/>
    <w:rsid w:val="00B24C9A"/>
    <w:rsid w:val="00B24FB6"/>
    <w:rsid w:val="00B252A9"/>
    <w:rsid w:val="00B2543D"/>
    <w:rsid w:val="00B25455"/>
    <w:rsid w:val="00B3144C"/>
    <w:rsid w:val="00B32293"/>
    <w:rsid w:val="00B328E6"/>
    <w:rsid w:val="00B32E8D"/>
    <w:rsid w:val="00B33116"/>
    <w:rsid w:val="00B352BB"/>
    <w:rsid w:val="00B40FB7"/>
    <w:rsid w:val="00B442DD"/>
    <w:rsid w:val="00B446F6"/>
    <w:rsid w:val="00B457F2"/>
    <w:rsid w:val="00B46F1E"/>
    <w:rsid w:val="00B47D92"/>
    <w:rsid w:val="00B52282"/>
    <w:rsid w:val="00B52CD2"/>
    <w:rsid w:val="00B5515C"/>
    <w:rsid w:val="00B55174"/>
    <w:rsid w:val="00B553E7"/>
    <w:rsid w:val="00B5703B"/>
    <w:rsid w:val="00B571A5"/>
    <w:rsid w:val="00B57FF2"/>
    <w:rsid w:val="00B610C6"/>
    <w:rsid w:val="00B6277D"/>
    <w:rsid w:val="00B639D6"/>
    <w:rsid w:val="00B65ADB"/>
    <w:rsid w:val="00B70047"/>
    <w:rsid w:val="00B71EDB"/>
    <w:rsid w:val="00B721E4"/>
    <w:rsid w:val="00B72894"/>
    <w:rsid w:val="00B72FA3"/>
    <w:rsid w:val="00B7333C"/>
    <w:rsid w:val="00B736F8"/>
    <w:rsid w:val="00B73DCD"/>
    <w:rsid w:val="00B73E0F"/>
    <w:rsid w:val="00B75148"/>
    <w:rsid w:val="00B7616C"/>
    <w:rsid w:val="00B82CB8"/>
    <w:rsid w:val="00B83A80"/>
    <w:rsid w:val="00B8468B"/>
    <w:rsid w:val="00B846E4"/>
    <w:rsid w:val="00B86D1E"/>
    <w:rsid w:val="00B87338"/>
    <w:rsid w:val="00B87613"/>
    <w:rsid w:val="00B90662"/>
    <w:rsid w:val="00B9071C"/>
    <w:rsid w:val="00B9247F"/>
    <w:rsid w:val="00B926B5"/>
    <w:rsid w:val="00B92B00"/>
    <w:rsid w:val="00B930C7"/>
    <w:rsid w:val="00B94270"/>
    <w:rsid w:val="00B94693"/>
    <w:rsid w:val="00B95010"/>
    <w:rsid w:val="00B963A7"/>
    <w:rsid w:val="00B97342"/>
    <w:rsid w:val="00B97ED9"/>
    <w:rsid w:val="00BA1B56"/>
    <w:rsid w:val="00BA31BB"/>
    <w:rsid w:val="00BA3422"/>
    <w:rsid w:val="00BA3B8B"/>
    <w:rsid w:val="00BA5700"/>
    <w:rsid w:val="00BA5B96"/>
    <w:rsid w:val="00BA67DC"/>
    <w:rsid w:val="00BA6C73"/>
    <w:rsid w:val="00BB014B"/>
    <w:rsid w:val="00BB0E06"/>
    <w:rsid w:val="00BB19EF"/>
    <w:rsid w:val="00BB2043"/>
    <w:rsid w:val="00BB2D52"/>
    <w:rsid w:val="00BB4085"/>
    <w:rsid w:val="00BB6A46"/>
    <w:rsid w:val="00BB6AED"/>
    <w:rsid w:val="00BB7A17"/>
    <w:rsid w:val="00BB7B39"/>
    <w:rsid w:val="00BB7C38"/>
    <w:rsid w:val="00BC2677"/>
    <w:rsid w:val="00BC27CF"/>
    <w:rsid w:val="00BC2856"/>
    <w:rsid w:val="00BC2C56"/>
    <w:rsid w:val="00BC50F7"/>
    <w:rsid w:val="00BC5A4F"/>
    <w:rsid w:val="00BC5C91"/>
    <w:rsid w:val="00BC602F"/>
    <w:rsid w:val="00BC6399"/>
    <w:rsid w:val="00BC67D1"/>
    <w:rsid w:val="00BC716D"/>
    <w:rsid w:val="00BD0AEB"/>
    <w:rsid w:val="00BD1899"/>
    <w:rsid w:val="00BD4440"/>
    <w:rsid w:val="00BD5AC8"/>
    <w:rsid w:val="00BD66B8"/>
    <w:rsid w:val="00BD6824"/>
    <w:rsid w:val="00BD7951"/>
    <w:rsid w:val="00BD7C6E"/>
    <w:rsid w:val="00BE1C5D"/>
    <w:rsid w:val="00BE298E"/>
    <w:rsid w:val="00BE5E3B"/>
    <w:rsid w:val="00BE663E"/>
    <w:rsid w:val="00BF0538"/>
    <w:rsid w:val="00BF1378"/>
    <w:rsid w:val="00BF17D6"/>
    <w:rsid w:val="00BF1E5D"/>
    <w:rsid w:val="00BF24B7"/>
    <w:rsid w:val="00BF38CC"/>
    <w:rsid w:val="00BF4C2F"/>
    <w:rsid w:val="00BF55B5"/>
    <w:rsid w:val="00BF5D27"/>
    <w:rsid w:val="00BF70F9"/>
    <w:rsid w:val="00BF7C0B"/>
    <w:rsid w:val="00C001CF"/>
    <w:rsid w:val="00C00246"/>
    <w:rsid w:val="00C00AFA"/>
    <w:rsid w:val="00C00B73"/>
    <w:rsid w:val="00C04667"/>
    <w:rsid w:val="00C0466C"/>
    <w:rsid w:val="00C05092"/>
    <w:rsid w:val="00C065C6"/>
    <w:rsid w:val="00C11A1B"/>
    <w:rsid w:val="00C1224E"/>
    <w:rsid w:val="00C123AD"/>
    <w:rsid w:val="00C12DC6"/>
    <w:rsid w:val="00C13A31"/>
    <w:rsid w:val="00C15CE5"/>
    <w:rsid w:val="00C16249"/>
    <w:rsid w:val="00C17B7D"/>
    <w:rsid w:val="00C17B9D"/>
    <w:rsid w:val="00C24FC2"/>
    <w:rsid w:val="00C25644"/>
    <w:rsid w:val="00C259D5"/>
    <w:rsid w:val="00C270EE"/>
    <w:rsid w:val="00C27F09"/>
    <w:rsid w:val="00C30101"/>
    <w:rsid w:val="00C3013C"/>
    <w:rsid w:val="00C33F55"/>
    <w:rsid w:val="00C34F36"/>
    <w:rsid w:val="00C364C4"/>
    <w:rsid w:val="00C36752"/>
    <w:rsid w:val="00C36C5A"/>
    <w:rsid w:val="00C431EE"/>
    <w:rsid w:val="00C44B95"/>
    <w:rsid w:val="00C44C9B"/>
    <w:rsid w:val="00C453C1"/>
    <w:rsid w:val="00C4715A"/>
    <w:rsid w:val="00C50E38"/>
    <w:rsid w:val="00C510D4"/>
    <w:rsid w:val="00C516ED"/>
    <w:rsid w:val="00C5566D"/>
    <w:rsid w:val="00C559F3"/>
    <w:rsid w:val="00C55A21"/>
    <w:rsid w:val="00C56E3F"/>
    <w:rsid w:val="00C57E8F"/>
    <w:rsid w:val="00C61EEE"/>
    <w:rsid w:val="00C631D9"/>
    <w:rsid w:val="00C65BCE"/>
    <w:rsid w:val="00C66E64"/>
    <w:rsid w:val="00C706E0"/>
    <w:rsid w:val="00C70C0F"/>
    <w:rsid w:val="00C71081"/>
    <w:rsid w:val="00C72B44"/>
    <w:rsid w:val="00C731DC"/>
    <w:rsid w:val="00C74650"/>
    <w:rsid w:val="00C7581F"/>
    <w:rsid w:val="00C7616E"/>
    <w:rsid w:val="00C765F3"/>
    <w:rsid w:val="00C81229"/>
    <w:rsid w:val="00C821AB"/>
    <w:rsid w:val="00C85D51"/>
    <w:rsid w:val="00C86005"/>
    <w:rsid w:val="00C86181"/>
    <w:rsid w:val="00C902DB"/>
    <w:rsid w:val="00C904EE"/>
    <w:rsid w:val="00C907D4"/>
    <w:rsid w:val="00C90ADD"/>
    <w:rsid w:val="00C95A19"/>
    <w:rsid w:val="00C964AD"/>
    <w:rsid w:val="00C96F57"/>
    <w:rsid w:val="00C9758F"/>
    <w:rsid w:val="00C97C1A"/>
    <w:rsid w:val="00CA107C"/>
    <w:rsid w:val="00CA1226"/>
    <w:rsid w:val="00CA18B5"/>
    <w:rsid w:val="00CA4311"/>
    <w:rsid w:val="00CA4373"/>
    <w:rsid w:val="00CA4CA6"/>
    <w:rsid w:val="00CA5708"/>
    <w:rsid w:val="00CA6FC7"/>
    <w:rsid w:val="00CA7EBF"/>
    <w:rsid w:val="00CB0366"/>
    <w:rsid w:val="00CB0A37"/>
    <w:rsid w:val="00CB40E5"/>
    <w:rsid w:val="00CB4D79"/>
    <w:rsid w:val="00CB6EF0"/>
    <w:rsid w:val="00CB7AC5"/>
    <w:rsid w:val="00CC0251"/>
    <w:rsid w:val="00CC0EC6"/>
    <w:rsid w:val="00CC10BA"/>
    <w:rsid w:val="00CC3A73"/>
    <w:rsid w:val="00CC3CE8"/>
    <w:rsid w:val="00CC4342"/>
    <w:rsid w:val="00CC4895"/>
    <w:rsid w:val="00CC4CC5"/>
    <w:rsid w:val="00CC7400"/>
    <w:rsid w:val="00CD1813"/>
    <w:rsid w:val="00CD2C58"/>
    <w:rsid w:val="00CD2DEC"/>
    <w:rsid w:val="00CD2E62"/>
    <w:rsid w:val="00CD3BC8"/>
    <w:rsid w:val="00CD4830"/>
    <w:rsid w:val="00CD4E41"/>
    <w:rsid w:val="00CD79D3"/>
    <w:rsid w:val="00CE1854"/>
    <w:rsid w:val="00CE2177"/>
    <w:rsid w:val="00CE241C"/>
    <w:rsid w:val="00CE3BE9"/>
    <w:rsid w:val="00CE6C8B"/>
    <w:rsid w:val="00CF0304"/>
    <w:rsid w:val="00CF0DDF"/>
    <w:rsid w:val="00CF2673"/>
    <w:rsid w:val="00CF3040"/>
    <w:rsid w:val="00CF31DE"/>
    <w:rsid w:val="00CF365E"/>
    <w:rsid w:val="00CF3FFB"/>
    <w:rsid w:val="00CF4472"/>
    <w:rsid w:val="00CF53CF"/>
    <w:rsid w:val="00CF5965"/>
    <w:rsid w:val="00CF7190"/>
    <w:rsid w:val="00CF795D"/>
    <w:rsid w:val="00D0030B"/>
    <w:rsid w:val="00D01145"/>
    <w:rsid w:val="00D02D5B"/>
    <w:rsid w:val="00D048AD"/>
    <w:rsid w:val="00D057D1"/>
    <w:rsid w:val="00D06A52"/>
    <w:rsid w:val="00D06D16"/>
    <w:rsid w:val="00D071F8"/>
    <w:rsid w:val="00D073A3"/>
    <w:rsid w:val="00D07CC6"/>
    <w:rsid w:val="00D07DE7"/>
    <w:rsid w:val="00D11292"/>
    <w:rsid w:val="00D1160B"/>
    <w:rsid w:val="00D12724"/>
    <w:rsid w:val="00D12B03"/>
    <w:rsid w:val="00D13365"/>
    <w:rsid w:val="00D13DF9"/>
    <w:rsid w:val="00D1419C"/>
    <w:rsid w:val="00D154BA"/>
    <w:rsid w:val="00D169C9"/>
    <w:rsid w:val="00D20E32"/>
    <w:rsid w:val="00D2389F"/>
    <w:rsid w:val="00D264DA"/>
    <w:rsid w:val="00D27FAD"/>
    <w:rsid w:val="00D30B08"/>
    <w:rsid w:val="00D310D8"/>
    <w:rsid w:val="00D31324"/>
    <w:rsid w:val="00D31CF2"/>
    <w:rsid w:val="00D3234B"/>
    <w:rsid w:val="00D32A25"/>
    <w:rsid w:val="00D33932"/>
    <w:rsid w:val="00D339D5"/>
    <w:rsid w:val="00D33C58"/>
    <w:rsid w:val="00D3558F"/>
    <w:rsid w:val="00D35B52"/>
    <w:rsid w:val="00D361F6"/>
    <w:rsid w:val="00D371D3"/>
    <w:rsid w:val="00D4171F"/>
    <w:rsid w:val="00D4175E"/>
    <w:rsid w:val="00D46201"/>
    <w:rsid w:val="00D46DB4"/>
    <w:rsid w:val="00D46EC9"/>
    <w:rsid w:val="00D512A9"/>
    <w:rsid w:val="00D51674"/>
    <w:rsid w:val="00D51B78"/>
    <w:rsid w:val="00D529C3"/>
    <w:rsid w:val="00D52CCB"/>
    <w:rsid w:val="00D54127"/>
    <w:rsid w:val="00D55673"/>
    <w:rsid w:val="00D56225"/>
    <w:rsid w:val="00D627D1"/>
    <w:rsid w:val="00D63C11"/>
    <w:rsid w:val="00D6468A"/>
    <w:rsid w:val="00D65794"/>
    <w:rsid w:val="00D6787F"/>
    <w:rsid w:val="00D678ED"/>
    <w:rsid w:val="00D70359"/>
    <w:rsid w:val="00D70B25"/>
    <w:rsid w:val="00D715D8"/>
    <w:rsid w:val="00D72307"/>
    <w:rsid w:val="00D728FB"/>
    <w:rsid w:val="00D753A8"/>
    <w:rsid w:val="00D75F62"/>
    <w:rsid w:val="00D8061E"/>
    <w:rsid w:val="00D80F42"/>
    <w:rsid w:val="00D84FBC"/>
    <w:rsid w:val="00D85A2B"/>
    <w:rsid w:val="00D85C9E"/>
    <w:rsid w:val="00D85DC4"/>
    <w:rsid w:val="00D90CB1"/>
    <w:rsid w:val="00D91C6B"/>
    <w:rsid w:val="00D92882"/>
    <w:rsid w:val="00D93FA2"/>
    <w:rsid w:val="00D95553"/>
    <w:rsid w:val="00D9592F"/>
    <w:rsid w:val="00DA133E"/>
    <w:rsid w:val="00DA13B3"/>
    <w:rsid w:val="00DA4AAF"/>
    <w:rsid w:val="00DA6A16"/>
    <w:rsid w:val="00DB0FD4"/>
    <w:rsid w:val="00DB3DF9"/>
    <w:rsid w:val="00DB50F7"/>
    <w:rsid w:val="00DB5CF3"/>
    <w:rsid w:val="00DB6B8E"/>
    <w:rsid w:val="00DB7887"/>
    <w:rsid w:val="00DB7C45"/>
    <w:rsid w:val="00DC063F"/>
    <w:rsid w:val="00DC10C7"/>
    <w:rsid w:val="00DC1388"/>
    <w:rsid w:val="00DC3668"/>
    <w:rsid w:val="00DC57AF"/>
    <w:rsid w:val="00DC6E16"/>
    <w:rsid w:val="00DC7A60"/>
    <w:rsid w:val="00DD1A9C"/>
    <w:rsid w:val="00DD1C87"/>
    <w:rsid w:val="00DD2629"/>
    <w:rsid w:val="00DD2708"/>
    <w:rsid w:val="00DD33B2"/>
    <w:rsid w:val="00DD361F"/>
    <w:rsid w:val="00DD3951"/>
    <w:rsid w:val="00DD3CFD"/>
    <w:rsid w:val="00DD5202"/>
    <w:rsid w:val="00DD5290"/>
    <w:rsid w:val="00DD52DA"/>
    <w:rsid w:val="00DD5947"/>
    <w:rsid w:val="00DD672B"/>
    <w:rsid w:val="00DD6A7F"/>
    <w:rsid w:val="00DD7911"/>
    <w:rsid w:val="00DD795C"/>
    <w:rsid w:val="00DE0251"/>
    <w:rsid w:val="00DE29A7"/>
    <w:rsid w:val="00DE3380"/>
    <w:rsid w:val="00DE346A"/>
    <w:rsid w:val="00DE6D46"/>
    <w:rsid w:val="00DE6D68"/>
    <w:rsid w:val="00DF07EC"/>
    <w:rsid w:val="00DF0E25"/>
    <w:rsid w:val="00DF3FD6"/>
    <w:rsid w:val="00DF4D36"/>
    <w:rsid w:val="00DF5C3C"/>
    <w:rsid w:val="00DF67DC"/>
    <w:rsid w:val="00DF713A"/>
    <w:rsid w:val="00E01714"/>
    <w:rsid w:val="00E01D1D"/>
    <w:rsid w:val="00E036A0"/>
    <w:rsid w:val="00E039D0"/>
    <w:rsid w:val="00E0529F"/>
    <w:rsid w:val="00E05469"/>
    <w:rsid w:val="00E05678"/>
    <w:rsid w:val="00E05EF0"/>
    <w:rsid w:val="00E109A0"/>
    <w:rsid w:val="00E119AF"/>
    <w:rsid w:val="00E11D44"/>
    <w:rsid w:val="00E149D8"/>
    <w:rsid w:val="00E15F52"/>
    <w:rsid w:val="00E2070C"/>
    <w:rsid w:val="00E22C28"/>
    <w:rsid w:val="00E23235"/>
    <w:rsid w:val="00E24B6E"/>
    <w:rsid w:val="00E24F13"/>
    <w:rsid w:val="00E256CE"/>
    <w:rsid w:val="00E25F21"/>
    <w:rsid w:val="00E2669D"/>
    <w:rsid w:val="00E26F22"/>
    <w:rsid w:val="00E278DA"/>
    <w:rsid w:val="00E30198"/>
    <w:rsid w:val="00E3037F"/>
    <w:rsid w:val="00E317FB"/>
    <w:rsid w:val="00E32BE8"/>
    <w:rsid w:val="00E33C9E"/>
    <w:rsid w:val="00E342DB"/>
    <w:rsid w:val="00E36384"/>
    <w:rsid w:val="00E36868"/>
    <w:rsid w:val="00E371FC"/>
    <w:rsid w:val="00E410AC"/>
    <w:rsid w:val="00E41A5C"/>
    <w:rsid w:val="00E41F40"/>
    <w:rsid w:val="00E422F1"/>
    <w:rsid w:val="00E43F21"/>
    <w:rsid w:val="00E4422C"/>
    <w:rsid w:val="00E4669C"/>
    <w:rsid w:val="00E467F5"/>
    <w:rsid w:val="00E47228"/>
    <w:rsid w:val="00E50827"/>
    <w:rsid w:val="00E51499"/>
    <w:rsid w:val="00E5297E"/>
    <w:rsid w:val="00E529DD"/>
    <w:rsid w:val="00E5447F"/>
    <w:rsid w:val="00E548E0"/>
    <w:rsid w:val="00E55ACC"/>
    <w:rsid w:val="00E55C96"/>
    <w:rsid w:val="00E5615C"/>
    <w:rsid w:val="00E56AE7"/>
    <w:rsid w:val="00E601C4"/>
    <w:rsid w:val="00E629AB"/>
    <w:rsid w:val="00E62A5C"/>
    <w:rsid w:val="00E62B74"/>
    <w:rsid w:val="00E63FF6"/>
    <w:rsid w:val="00E640F0"/>
    <w:rsid w:val="00E64654"/>
    <w:rsid w:val="00E648EC"/>
    <w:rsid w:val="00E65C5B"/>
    <w:rsid w:val="00E660BE"/>
    <w:rsid w:val="00E67A37"/>
    <w:rsid w:val="00E70925"/>
    <w:rsid w:val="00E738B8"/>
    <w:rsid w:val="00E73CF5"/>
    <w:rsid w:val="00E74141"/>
    <w:rsid w:val="00E744A8"/>
    <w:rsid w:val="00E74758"/>
    <w:rsid w:val="00E749AD"/>
    <w:rsid w:val="00E749B8"/>
    <w:rsid w:val="00E753D9"/>
    <w:rsid w:val="00E75B0B"/>
    <w:rsid w:val="00E80CBC"/>
    <w:rsid w:val="00E80F1D"/>
    <w:rsid w:val="00E82017"/>
    <w:rsid w:val="00E8300D"/>
    <w:rsid w:val="00E84068"/>
    <w:rsid w:val="00E86588"/>
    <w:rsid w:val="00E8798A"/>
    <w:rsid w:val="00E87C7A"/>
    <w:rsid w:val="00E90545"/>
    <w:rsid w:val="00E90AE8"/>
    <w:rsid w:val="00E92150"/>
    <w:rsid w:val="00E928BD"/>
    <w:rsid w:val="00E96B7D"/>
    <w:rsid w:val="00E97509"/>
    <w:rsid w:val="00E97E64"/>
    <w:rsid w:val="00E97F93"/>
    <w:rsid w:val="00EA0834"/>
    <w:rsid w:val="00EA10E0"/>
    <w:rsid w:val="00EA2D81"/>
    <w:rsid w:val="00EA33DE"/>
    <w:rsid w:val="00EA5B35"/>
    <w:rsid w:val="00EB0400"/>
    <w:rsid w:val="00EB0406"/>
    <w:rsid w:val="00EB2ECA"/>
    <w:rsid w:val="00EB32B0"/>
    <w:rsid w:val="00EB38D2"/>
    <w:rsid w:val="00EB4104"/>
    <w:rsid w:val="00EB44D6"/>
    <w:rsid w:val="00EB4E0B"/>
    <w:rsid w:val="00EB4FAE"/>
    <w:rsid w:val="00EB6B10"/>
    <w:rsid w:val="00EC0EE5"/>
    <w:rsid w:val="00EC36A7"/>
    <w:rsid w:val="00EC5DD0"/>
    <w:rsid w:val="00EC6BEB"/>
    <w:rsid w:val="00EC71ED"/>
    <w:rsid w:val="00ED05B3"/>
    <w:rsid w:val="00ED079B"/>
    <w:rsid w:val="00ED0F0A"/>
    <w:rsid w:val="00ED2223"/>
    <w:rsid w:val="00ED4DB5"/>
    <w:rsid w:val="00ED57D8"/>
    <w:rsid w:val="00ED7745"/>
    <w:rsid w:val="00ED7A9D"/>
    <w:rsid w:val="00EE0A82"/>
    <w:rsid w:val="00EE2AFF"/>
    <w:rsid w:val="00EE3158"/>
    <w:rsid w:val="00EE50BD"/>
    <w:rsid w:val="00EE58E0"/>
    <w:rsid w:val="00EE6052"/>
    <w:rsid w:val="00EE65E8"/>
    <w:rsid w:val="00EE71FF"/>
    <w:rsid w:val="00EF0909"/>
    <w:rsid w:val="00EF1378"/>
    <w:rsid w:val="00EF14F9"/>
    <w:rsid w:val="00EF1BE4"/>
    <w:rsid w:val="00EF1C82"/>
    <w:rsid w:val="00EF2D53"/>
    <w:rsid w:val="00EF3562"/>
    <w:rsid w:val="00EF58AC"/>
    <w:rsid w:val="00EF69E5"/>
    <w:rsid w:val="00EF7B5F"/>
    <w:rsid w:val="00EF7B7B"/>
    <w:rsid w:val="00F002BE"/>
    <w:rsid w:val="00F00DEB"/>
    <w:rsid w:val="00F02C5C"/>
    <w:rsid w:val="00F03D81"/>
    <w:rsid w:val="00F03F43"/>
    <w:rsid w:val="00F04562"/>
    <w:rsid w:val="00F04F76"/>
    <w:rsid w:val="00F0749C"/>
    <w:rsid w:val="00F11FED"/>
    <w:rsid w:val="00F12E73"/>
    <w:rsid w:val="00F1332D"/>
    <w:rsid w:val="00F1461D"/>
    <w:rsid w:val="00F14E74"/>
    <w:rsid w:val="00F1638A"/>
    <w:rsid w:val="00F171ED"/>
    <w:rsid w:val="00F17D81"/>
    <w:rsid w:val="00F216B4"/>
    <w:rsid w:val="00F22108"/>
    <w:rsid w:val="00F224AC"/>
    <w:rsid w:val="00F2279D"/>
    <w:rsid w:val="00F23410"/>
    <w:rsid w:val="00F23434"/>
    <w:rsid w:val="00F23BA5"/>
    <w:rsid w:val="00F24CF2"/>
    <w:rsid w:val="00F2536D"/>
    <w:rsid w:val="00F2631D"/>
    <w:rsid w:val="00F27D11"/>
    <w:rsid w:val="00F30544"/>
    <w:rsid w:val="00F306F1"/>
    <w:rsid w:val="00F326EB"/>
    <w:rsid w:val="00F33AEB"/>
    <w:rsid w:val="00F3434C"/>
    <w:rsid w:val="00F352CD"/>
    <w:rsid w:val="00F3563E"/>
    <w:rsid w:val="00F372A7"/>
    <w:rsid w:val="00F377CF"/>
    <w:rsid w:val="00F378EF"/>
    <w:rsid w:val="00F403B0"/>
    <w:rsid w:val="00F40ABC"/>
    <w:rsid w:val="00F424A7"/>
    <w:rsid w:val="00F42C68"/>
    <w:rsid w:val="00F43535"/>
    <w:rsid w:val="00F44BFA"/>
    <w:rsid w:val="00F44C1D"/>
    <w:rsid w:val="00F4603E"/>
    <w:rsid w:val="00F4604B"/>
    <w:rsid w:val="00F46734"/>
    <w:rsid w:val="00F467C6"/>
    <w:rsid w:val="00F478F3"/>
    <w:rsid w:val="00F518DD"/>
    <w:rsid w:val="00F52BB9"/>
    <w:rsid w:val="00F536FE"/>
    <w:rsid w:val="00F55521"/>
    <w:rsid w:val="00F556E6"/>
    <w:rsid w:val="00F565F3"/>
    <w:rsid w:val="00F57A5C"/>
    <w:rsid w:val="00F57F5B"/>
    <w:rsid w:val="00F61035"/>
    <w:rsid w:val="00F6118D"/>
    <w:rsid w:val="00F613B7"/>
    <w:rsid w:val="00F61528"/>
    <w:rsid w:val="00F62290"/>
    <w:rsid w:val="00F623D7"/>
    <w:rsid w:val="00F63186"/>
    <w:rsid w:val="00F63411"/>
    <w:rsid w:val="00F635D3"/>
    <w:rsid w:val="00F639AC"/>
    <w:rsid w:val="00F63C4E"/>
    <w:rsid w:val="00F65D3B"/>
    <w:rsid w:val="00F70CC8"/>
    <w:rsid w:val="00F7174B"/>
    <w:rsid w:val="00F735EE"/>
    <w:rsid w:val="00F7504B"/>
    <w:rsid w:val="00F75AEB"/>
    <w:rsid w:val="00F775BF"/>
    <w:rsid w:val="00F81359"/>
    <w:rsid w:val="00F82299"/>
    <w:rsid w:val="00F8272A"/>
    <w:rsid w:val="00F83804"/>
    <w:rsid w:val="00F84967"/>
    <w:rsid w:val="00F84A6D"/>
    <w:rsid w:val="00F8512D"/>
    <w:rsid w:val="00F86DBE"/>
    <w:rsid w:val="00F86E0B"/>
    <w:rsid w:val="00F9054E"/>
    <w:rsid w:val="00F90CB4"/>
    <w:rsid w:val="00F91BD3"/>
    <w:rsid w:val="00F925A6"/>
    <w:rsid w:val="00F93F94"/>
    <w:rsid w:val="00F94422"/>
    <w:rsid w:val="00F944C0"/>
    <w:rsid w:val="00F94740"/>
    <w:rsid w:val="00F94921"/>
    <w:rsid w:val="00F962C4"/>
    <w:rsid w:val="00FA110C"/>
    <w:rsid w:val="00FA1A23"/>
    <w:rsid w:val="00FA2182"/>
    <w:rsid w:val="00FA4016"/>
    <w:rsid w:val="00FA5166"/>
    <w:rsid w:val="00FA68EA"/>
    <w:rsid w:val="00FB1020"/>
    <w:rsid w:val="00FB20D8"/>
    <w:rsid w:val="00FB3869"/>
    <w:rsid w:val="00FB4807"/>
    <w:rsid w:val="00FC452B"/>
    <w:rsid w:val="00FC6370"/>
    <w:rsid w:val="00FC7B85"/>
    <w:rsid w:val="00FC7CF6"/>
    <w:rsid w:val="00FD0094"/>
    <w:rsid w:val="00FD1CE2"/>
    <w:rsid w:val="00FD2750"/>
    <w:rsid w:val="00FD2756"/>
    <w:rsid w:val="00FD3A26"/>
    <w:rsid w:val="00FD56C2"/>
    <w:rsid w:val="00FD5AB5"/>
    <w:rsid w:val="00FD7BBE"/>
    <w:rsid w:val="00FE263B"/>
    <w:rsid w:val="00FE2C6F"/>
    <w:rsid w:val="00FE3D1E"/>
    <w:rsid w:val="00FE5B94"/>
    <w:rsid w:val="00FE75EE"/>
    <w:rsid w:val="00FE7639"/>
    <w:rsid w:val="00FE7A48"/>
    <w:rsid w:val="00FF0C99"/>
    <w:rsid w:val="00FF2325"/>
    <w:rsid w:val="00FF2BE2"/>
    <w:rsid w:val="00FF37C7"/>
    <w:rsid w:val="00FF6109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91"/>
  </w:style>
  <w:style w:type="paragraph" w:styleId="1">
    <w:name w:val="heading 1"/>
    <w:basedOn w:val="a"/>
    <w:next w:val="a"/>
    <w:link w:val="10"/>
    <w:uiPriority w:val="99"/>
    <w:qFormat/>
    <w:rsid w:val="00E43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B78"/>
    <w:rPr>
      <w:color w:val="0000FF"/>
      <w:u w:val="single"/>
    </w:rPr>
  </w:style>
  <w:style w:type="paragraph" w:styleId="a4">
    <w:name w:val="No Spacing"/>
    <w:uiPriority w:val="1"/>
    <w:qFormat/>
    <w:rsid w:val="00D51B78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character" w:styleId="a5">
    <w:name w:val="Emphasis"/>
    <w:basedOn w:val="a0"/>
    <w:qFormat/>
    <w:rsid w:val="00D51B78"/>
    <w:rPr>
      <w:i/>
      <w:iCs/>
    </w:rPr>
  </w:style>
  <w:style w:type="paragraph" w:styleId="a6">
    <w:name w:val="Body Text"/>
    <w:basedOn w:val="a"/>
    <w:link w:val="a7"/>
    <w:rsid w:val="005136FF"/>
    <w:pPr>
      <w:spacing w:before="99" w:after="0" w:line="240" w:lineRule="atLeast"/>
      <w:jc w:val="center"/>
    </w:pPr>
    <w:rPr>
      <w:rFonts w:ascii="Arial" w:eastAsia="Times New Roman" w:hAnsi="Arial" w:cs="Times New Roman"/>
      <w:sz w:val="16"/>
      <w:szCs w:val="20"/>
    </w:rPr>
  </w:style>
  <w:style w:type="character" w:customStyle="1" w:styleId="a7">
    <w:name w:val="Основной текст Знак"/>
    <w:basedOn w:val="a0"/>
    <w:link w:val="a6"/>
    <w:rsid w:val="005136FF"/>
    <w:rPr>
      <w:rFonts w:ascii="Arial" w:eastAsia="Times New Roman" w:hAnsi="Arial" w:cs="Times New Roman"/>
      <w:sz w:val="16"/>
      <w:szCs w:val="20"/>
    </w:rPr>
  </w:style>
  <w:style w:type="paragraph" w:styleId="a8">
    <w:name w:val="Subtitle"/>
    <w:basedOn w:val="a"/>
    <w:next w:val="a6"/>
    <w:link w:val="a9"/>
    <w:qFormat/>
    <w:rsid w:val="005136F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5136F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8"/>
    <w:link w:val="ab"/>
    <w:qFormat/>
    <w:rsid w:val="005136F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b">
    <w:name w:val="Название Знак"/>
    <w:basedOn w:val="a0"/>
    <w:link w:val="aa"/>
    <w:rsid w:val="005136FF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CB7AC5"/>
    <w:rPr>
      <w:color w:val="106BBE"/>
    </w:rPr>
  </w:style>
  <w:style w:type="paragraph" w:styleId="ad">
    <w:name w:val="header"/>
    <w:basedOn w:val="a"/>
    <w:link w:val="ae"/>
    <w:uiPriority w:val="99"/>
    <w:unhideWhenUsed/>
    <w:rsid w:val="0038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7730"/>
  </w:style>
  <w:style w:type="paragraph" w:styleId="af">
    <w:name w:val="footer"/>
    <w:basedOn w:val="a"/>
    <w:link w:val="af0"/>
    <w:uiPriority w:val="99"/>
    <w:semiHidden/>
    <w:unhideWhenUsed/>
    <w:rsid w:val="0038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7730"/>
  </w:style>
  <w:style w:type="character" w:customStyle="1" w:styleId="af1">
    <w:name w:val="Цветовое выделение"/>
    <w:uiPriority w:val="99"/>
    <w:rsid w:val="009961BF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E43F21"/>
    <w:rPr>
      <w:rFonts w:ascii="Arial" w:hAnsi="Arial" w:cs="Arial"/>
      <w:b/>
      <w:bCs/>
      <w:color w:val="26282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C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7C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A5C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A5CEC"/>
  </w:style>
  <w:style w:type="paragraph" w:customStyle="1" w:styleId="af4">
    <w:name w:val="Прижатый влево"/>
    <w:basedOn w:val="a"/>
    <w:next w:val="a"/>
    <w:uiPriority w:val="99"/>
    <w:rsid w:val="00675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1D62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6">
    <w:name w:val="Table Grid"/>
    <w:basedOn w:val="a1"/>
    <w:uiPriority w:val="59"/>
    <w:rsid w:val="00DB7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105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7">
    <w:name w:val="List Paragraph"/>
    <w:basedOn w:val="a"/>
    <w:uiPriority w:val="34"/>
    <w:qFormat/>
    <w:rsid w:val="0054755C"/>
    <w:pPr>
      <w:ind w:left="720"/>
      <w:contextualSpacing/>
    </w:pPr>
  </w:style>
  <w:style w:type="paragraph" w:customStyle="1" w:styleId="ConsTitle">
    <w:name w:val="ConsTitle"/>
    <w:rsid w:val="00EA5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E0546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8">
    <w:name w:val="Normal (Web)"/>
    <w:basedOn w:val="a"/>
    <w:uiPriority w:val="99"/>
    <w:unhideWhenUsed/>
    <w:rsid w:val="00A7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51956.4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ACD9-A6AA-406B-A7E7-B70EED6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30T01:21:00Z</cp:lastPrinted>
  <dcterms:created xsi:type="dcterms:W3CDTF">2016-08-08T04:58:00Z</dcterms:created>
  <dcterms:modified xsi:type="dcterms:W3CDTF">2019-08-30T01:24:00Z</dcterms:modified>
</cp:coreProperties>
</file>